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11"/>
        <w:tblW w:w="9332" w:type="dxa"/>
        <w:tblLook w:val="04A0" w:firstRow="1" w:lastRow="0" w:firstColumn="1" w:lastColumn="0" w:noHBand="0" w:noVBand="1"/>
      </w:tblPr>
      <w:tblGrid>
        <w:gridCol w:w="1456"/>
        <w:gridCol w:w="1236"/>
        <w:gridCol w:w="1236"/>
        <w:gridCol w:w="1057"/>
        <w:gridCol w:w="1057"/>
        <w:gridCol w:w="1057"/>
        <w:gridCol w:w="1176"/>
        <w:gridCol w:w="1057"/>
      </w:tblGrid>
      <w:tr w:rsidR="00CF08BA" w:rsidRPr="00A74111" w14:paraId="5597E2C1" w14:textId="77777777" w:rsidTr="00CF08BA">
        <w:trPr>
          <w:trHeight w:val="234"/>
        </w:trPr>
        <w:tc>
          <w:tcPr>
            <w:tcW w:w="1456" w:type="dxa"/>
          </w:tcPr>
          <w:p w14:paraId="3772B22F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Allele/Locus</w:t>
            </w:r>
          </w:p>
        </w:tc>
        <w:tc>
          <w:tcPr>
            <w:tcW w:w="1236" w:type="dxa"/>
          </w:tcPr>
          <w:p w14:paraId="462A92A9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PUN82</w:t>
            </w:r>
          </w:p>
        </w:tc>
        <w:tc>
          <w:tcPr>
            <w:tcW w:w="1236" w:type="dxa"/>
          </w:tcPr>
          <w:p w14:paraId="6A493236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PUN100</w:t>
            </w:r>
          </w:p>
        </w:tc>
        <w:tc>
          <w:tcPr>
            <w:tcW w:w="1057" w:type="dxa"/>
          </w:tcPr>
          <w:p w14:paraId="15183323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PUN124</w:t>
            </w:r>
          </w:p>
        </w:tc>
        <w:tc>
          <w:tcPr>
            <w:tcW w:w="1057" w:type="dxa"/>
          </w:tcPr>
          <w:p w14:paraId="5C6E804F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PUN225</w:t>
            </w:r>
          </w:p>
        </w:tc>
        <w:tc>
          <w:tcPr>
            <w:tcW w:w="1057" w:type="dxa"/>
          </w:tcPr>
          <w:p w14:paraId="163D3231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PUN229</w:t>
            </w:r>
          </w:p>
        </w:tc>
        <w:tc>
          <w:tcPr>
            <w:tcW w:w="1176" w:type="dxa"/>
          </w:tcPr>
          <w:p w14:paraId="44BB2CF6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PUN327</w:t>
            </w:r>
          </w:p>
        </w:tc>
        <w:tc>
          <w:tcPr>
            <w:tcW w:w="1057" w:type="dxa"/>
          </w:tcPr>
          <w:p w14:paraId="5BB8A4D2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PUN132</w:t>
            </w:r>
          </w:p>
        </w:tc>
      </w:tr>
      <w:tr w:rsidR="00CF08BA" w:rsidRPr="00A74111" w14:paraId="31755966" w14:textId="77777777" w:rsidTr="00CF08BA">
        <w:trPr>
          <w:trHeight w:val="234"/>
        </w:trPr>
        <w:tc>
          <w:tcPr>
            <w:tcW w:w="1456" w:type="dxa"/>
          </w:tcPr>
          <w:p w14:paraId="3EE2F77B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Allele A</w:t>
            </w:r>
          </w:p>
        </w:tc>
        <w:tc>
          <w:tcPr>
            <w:tcW w:w="1236" w:type="dxa"/>
          </w:tcPr>
          <w:p w14:paraId="243CFCB5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36" w:type="dxa"/>
          </w:tcPr>
          <w:p w14:paraId="52B7691F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057" w:type="dxa"/>
          </w:tcPr>
          <w:p w14:paraId="61489B08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057" w:type="dxa"/>
          </w:tcPr>
          <w:p w14:paraId="39707AC4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057" w:type="dxa"/>
          </w:tcPr>
          <w:p w14:paraId="2B228A85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76" w:type="dxa"/>
          </w:tcPr>
          <w:p w14:paraId="6728D792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057" w:type="dxa"/>
          </w:tcPr>
          <w:p w14:paraId="24E2F247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CF08BA" w:rsidRPr="00A74111" w14:paraId="6FC95F82" w14:textId="77777777" w:rsidTr="00CF08BA">
        <w:trPr>
          <w:trHeight w:val="234"/>
        </w:trPr>
        <w:tc>
          <w:tcPr>
            <w:tcW w:w="1456" w:type="dxa"/>
          </w:tcPr>
          <w:p w14:paraId="7DF35C18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Allele B</w:t>
            </w:r>
          </w:p>
        </w:tc>
        <w:tc>
          <w:tcPr>
            <w:tcW w:w="1236" w:type="dxa"/>
          </w:tcPr>
          <w:p w14:paraId="7C20EDD7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36" w:type="dxa"/>
          </w:tcPr>
          <w:p w14:paraId="16514B51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057" w:type="dxa"/>
          </w:tcPr>
          <w:p w14:paraId="47C31FCB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057" w:type="dxa"/>
          </w:tcPr>
          <w:p w14:paraId="23A77F85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057" w:type="dxa"/>
          </w:tcPr>
          <w:p w14:paraId="6BD3E3CF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176" w:type="dxa"/>
          </w:tcPr>
          <w:p w14:paraId="3AD77BE1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057" w:type="dxa"/>
          </w:tcPr>
          <w:p w14:paraId="77B82DFE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CF08BA" w:rsidRPr="00A74111" w14:paraId="026D828A" w14:textId="77777777" w:rsidTr="00CF08BA">
        <w:trPr>
          <w:trHeight w:val="234"/>
        </w:trPr>
        <w:tc>
          <w:tcPr>
            <w:tcW w:w="1456" w:type="dxa"/>
          </w:tcPr>
          <w:p w14:paraId="1B61F058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Allele C</w:t>
            </w:r>
          </w:p>
        </w:tc>
        <w:tc>
          <w:tcPr>
            <w:tcW w:w="1236" w:type="dxa"/>
          </w:tcPr>
          <w:p w14:paraId="174E2C06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36" w:type="dxa"/>
          </w:tcPr>
          <w:p w14:paraId="2CFBA3AB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057" w:type="dxa"/>
          </w:tcPr>
          <w:p w14:paraId="4CC2A785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57" w:type="dxa"/>
          </w:tcPr>
          <w:p w14:paraId="62A16F55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057" w:type="dxa"/>
          </w:tcPr>
          <w:p w14:paraId="6638FDCC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176" w:type="dxa"/>
          </w:tcPr>
          <w:p w14:paraId="336D66DB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057" w:type="dxa"/>
          </w:tcPr>
          <w:p w14:paraId="070FC10B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CF08BA" w:rsidRPr="00A74111" w14:paraId="65FA0DB7" w14:textId="77777777" w:rsidTr="00CF08BA">
        <w:trPr>
          <w:trHeight w:val="234"/>
        </w:trPr>
        <w:tc>
          <w:tcPr>
            <w:tcW w:w="1456" w:type="dxa"/>
          </w:tcPr>
          <w:p w14:paraId="3E359CCF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Allele D</w:t>
            </w:r>
          </w:p>
        </w:tc>
        <w:tc>
          <w:tcPr>
            <w:tcW w:w="1236" w:type="dxa"/>
          </w:tcPr>
          <w:p w14:paraId="29CD7F47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36" w:type="dxa"/>
          </w:tcPr>
          <w:p w14:paraId="4B989B9D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057" w:type="dxa"/>
          </w:tcPr>
          <w:p w14:paraId="3896A130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057" w:type="dxa"/>
          </w:tcPr>
          <w:p w14:paraId="05B28F66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057" w:type="dxa"/>
          </w:tcPr>
          <w:p w14:paraId="2E33F12E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176" w:type="dxa"/>
          </w:tcPr>
          <w:p w14:paraId="19B8433C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57" w:type="dxa"/>
          </w:tcPr>
          <w:p w14:paraId="4CF82040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CF08BA" w:rsidRPr="00A74111" w14:paraId="51F863A9" w14:textId="77777777" w:rsidTr="00CF08BA">
        <w:trPr>
          <w:trHeight w:val="234"/>
        </w:trPr>
        <w:tc>
          <w:tcPr>
            <w:tcW w:w="1456" w:type="dxa"/>
          </w:tcPr>
          <w:p w14:paraId="44ED16D9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Allele E</w:t>
            </w:r>
          </w:p>
        </w:tc>
        <w:tc>
          <w:tcPr>
            <w:tcW w:w="1236" w:type="dxa"/>
          </w:tcPr>
          <w:p w14:paraId="569255DA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36" w:type="dxa"/>
          </w:tcPr>
          <w:p w14:paraId="46F46FED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057" w:type="dxa"/>
          </w:tcPr>
          <w:p w14:paraId="2A76A7DF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57" w:type="dxa"/>
          </w:tcPr>
          <w:p w14:paraId="2512E882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057" w:type="dxa"/>
          </w:tcPr>
          <w:p w14:paraId="616E9C8A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176" w:type="dxa"/>
          </w:tcPr>
          <w:p w14:paraId="6B7847C0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57" w:type="dxa"/>
          </w:tcPr>
          <w:p w14:paraId="006586FE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CF08BA" w:rsidRPr="00A74111" w14:paraId="282807B1" w14:textId="77777777" w:rsidTr="00CF08BA">
        <w:trPr>
          <w:trHeight w:val="234"/>
        </w:trPr>
        <w:tc>
          <w:tcPr>
            <w:tcW w:w="1456" w:type="dxa"/>
          </w:tcPr>
          <w:p w14:paraId="41143CBD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Allele F</w:t>
            </w:r>
          </w:p>
        </w:tc>
        <w:tc>
          <w:tcPr>
            <w:tcW w:w="1236" w:type="dxa"/>
          </w:tcPr>
          <w:p w14:paraId="406AE791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36" w:type="dxa"/>
          </w:tcPr>
          <w:p w14:paraId="60427566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57" w:type="dxa"/>
          </w:tcPr>
          <w:p w14:paraId="709EAE15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057" w:type="dxa"/>
          </w:tcPr>
          <w:p w14:paraId="12894847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057" w:type="dxa"/>
          </w:tcPr>
          <w:p w14:paraId="37A68DF5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76" w:type="dxa"/>
          </w:tcPr>
          <w:p w14:paraId="0BA0B265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057" w:type="dxa"/>
          </w:tcPr>
          <w:p w14:paraId="2EE87D9F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CF08BA" w:rsidRPr="00A74111" w14:paraId="70B0EB35" w14:textId="77777777" w:rsidTr="00CF08BA">
        <w:trPr>
          <w:trHeight w:val="234"/>
        </w:trPr>
        <w:tc>
          <w:tcPr>
            <w:tcW w:w="1456" w:type="dxa"/>
          </w:tcPr>
          <w:p w14:paraId="22BBDD5B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Allele G</w:t>
            </w:r>
          </w:p>
        </w:tc>
        <w:tc>
          <w:tcPr>
            <w:tcW w:w="1236" w:type="dxa"/>
          </w:tcPr>
          <w:p w14:paraId="1C27AD8C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236" w:type="dxa"/>
          </w:tcPr>
          <w:p w14:paraId="3939A442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057" w:type="dxa"/>
          </w:tcPr>
          <w:p w14:paraId="735F4DFE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57" w:type="dxa"/>
          </w:tcPr>
          <w:p w14:paraId="2A3FF732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057" w:type="dxa"/>
          </w:tcPr>
          <w:p w14:paraId="72FAFE9F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176" w:type="dxa"/>
          </w:tcPr>
          <w:p w14:paraId="22070237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057" w:type="dxa"/>
          </w:tcPr>
          <w:p w14:paraId="01ECB38D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CF08BA" w:rsidRPr="00A74111" w14:paraId="62CE7ED7" w14:textId="77777777" w:rsidTr="00CF08BA">
        <w:trPr>
          <w:trHeight w:val="234"/>
        </w:trPr>
        <w:tc>
          <w:tcPr>
            <w:tcW w:w="1456" w:type="dxa"/>
          </w:tcPr>
          <w:p w14:paraId="4E3C38EE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Allele H</w:t>
            </w:r>
          </w:p>
        </w:tc>
        <w:tc>
          <w:tcPr>
            <w:tcW w:w="1236" w:type="dxa"/>
          </w:tcPr>
          <w:p w14:paraId="7760E9C9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36" w:type="dxa"/>
          </w:tcPr>
          <w:p w14:paraId="5BF5B05D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57" w:type="dxa"/>
          </w:tcPr>
          <w:p w14:paraId="7B7BD2CC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057" w:type="dxa"/>
          </w:tcPr>
          <w:p w14:paraId="5852D558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057" w:type="dxa"/>
          </w:tcPr>
          <w:p w14:paraId="7CCF66E8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176" w:type="dxa"/>
          </w:tcPr>
          <w:p w14:paraId="3BABDF99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057" w:type="dxa"/>
          </w:tcPr>
          <w:p w14:paraId="4BADBA3C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CF08BA" w:rsidRPr="00A74111" w14:paraId="32290C03" w14:textId="77777777" w:rsidTr="00CF08BA">
        <w:trPr>
          <w:trHeight w:val="234"/>
        </w:trPr>
        <w:tc>
          <w:tcPr>
            <w:tcW w:w="1456" w:type="dxa"/>
          </w:tcPr>
          <w:p w14:paraId="26E4DF4A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Allele I</w:t>
            </w:r>
          </w:p>
        </w:tc>
        <w:tc>
          <w:tcPr>
            <w:tcW w:w="1236" w:type="dxa"/>
          </w:tcPr>
          <w:p w14:paraId="3556E3EA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236" w:type="dxa"/>
          </w:tcPr>
          <w:p w14:paraId="61724D2A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57" w:type="dxa"/>
          </w:tcPr>
          <w:p w14:paraId="79073732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057" w:type="dxa"/>
          </w:tcPr>
          <w:p w14:paraId="24DD6B6F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057" w:type="dxa"/>
          </w:tcPr>
          <w:p w14:paraId="5D6F34F3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176" w:type="dxa"/>
          </w:tcPr>
          <w:p w14:paraId="0E4F2DE4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057" w:type="dxa"/>
          </w:tcPr>
          <w:p w14:paraId="0EA02E9E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CF08BA" w:rsidRPr="00A74111" w14:paraId="45E4AF44" w14:textId="77777777" w:rsidTr="00CF08BA">
        <w:trPr>
          <w:trHeight w:val="234"/>
        </w:trPr>
        <w:tc>
          <w:tcPr>
            <w:tcW w:w="1456" w:type="dxa"/>
          </w:tcPr>
          <w:p w14:paraId="6BBE93CC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Allele J</w:t>
            </w:r>
          </w:p>
        </w:tc>
        <w:tc>
          <w:tcPr>
            <w:tcW w:w="1236" w:type="dxa"/>
          </w:tcPr>
          <w:p w14:paraId="0938E89B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236" w:type="dxa"/>
          </w:tcPr>
          <w:p w14:paraId="67404092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057" w:type="dxa"/>
          </w:tcPr>
          <w:p w14:paraId="26FA1F12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057" w:type="dxa"/>
          </w:tcPr>
          <w:p w14:paraId="6486BCF2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057" w:type="dxa"/>
          </w:tcPr>
          <w:p w14:paraId="200B6DBA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176" w:type="dxa"/>
          </w:tcPr>
          <w:p w14:paraId="717D3BEE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057" w:type="dxa"/>
          </w:tcPr>
          <w:p w14:paraId="6C70FE9D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CF08BA" w:rsidRPr="00A74111" w14:paraId="0428AB68" w14:textId="77777777" w:rsidTr="00CF08BA">
        <w:trPr>
          <w:trHeight w:val="247"/>
        </w:trPr>
        <w:tc>
          <w:tcPr>
            <w:tcW w:w="1456" w:type="dxa"/>
          </w:tcPr>
          <w:p w14:paraId="7124A2A2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Allele K</w:t>
            </w:r>
          </w:p>
        </w:tc>
        <w:tc>
          <w:tcPr>
            <w:tcW w:w="1236" w:type="dxa"/>
          </w:tcPr>
          <w:p w14:paraId="25802660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236" w:type="dxa"/>
          </w:tcPr>
          <w:p w14:paraId="404CFEBA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057" w:type="dxa"/>
          </w:tcPr>
          <w:p w14:paraId="64D4F4D8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57" w:type="dxa"/>
          </w:tcPr>
          <w:p w14:paraId="58C1E30D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57" w:type="dxa"/>
          </w:tcPr>
          <w:p w14:paraId="213048BC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176" w:type="dxa"/>
          </w:tcPr>
          <w:p w14:paraId="5463140F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1057" w:type="dxa"/>
          </w:tcPr>
          <w:p w14:paraId="78057364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CF08BA" w:rsidRPr="00A74111" w14:paraId="3CDC42CC" w14:textId="77777777" w:rsidTr="00CF08BA">
        <w:trPr>
          <w:trHeight w:val="247"/>
        </w:trPr>
        <w:tc>
          <w:tcPr>
            <w:tcW w:w="1456" w:type="dxa"/>
          </w:tcPr>
          <w:p w14:paraId="274473CC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Allele L</w:t>
            </w:r>
          </w:p>
        </w:tc>
        <w:tc>
          <w:tcPr>
            <w:tcW w:w="1236" w:type="dxa"/>
          </w:tcPr>
          <w:p w14:paraId="081B29BC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1236" w:type="dxa"/>
          </w:tcPr>
          <w:p w14:paraId="151CD5DC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1057" w:type="dxa"/>
          </w:tcPr>
          <w:p w14:paraId="0E45141E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57" w:type="dxa"/>
          </w:tcPr>
          <w:p w14:paraId="0B218969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057" w:type="dxa"/>
          </w:tcPr>
          <w:p w14:paraId="20A131B3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176" w:type="dxa"/>
          </w:tcPr>
          <w:p w14:paraId="62FC6E7A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1057" w:type="dxa"/>
          </w:tcPr>
          <w:p w14:paraId="09271EFB" w14:textId="77777777" w:rsidR="00CF08BA" w:rsidRPr="00A74111" w:rsidRDefault="00CF08BA" w:rsidP="00CF08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14:paraId="1B79B1D8" w14:textId="1970A7F8" w:rsidR="008E0B53" w:rsidRDefault="008E0B53" w:rsidP="00CF08BA">
      <w:pPr>
        <w:spacing w:before="252" w:line="240" w:lineRule="auto"/>
        <w:ind w:right="50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E0B53" w:rsidSect="00110F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4A1C4" w14:textId="77777777" w:rsidR="003D03EE" w:rsidRDefault="003D03EE" w:rsidP="00F53EB8">
      <w:pPr>
        <w:spacing w:after="0" w:line="240" w:lineRule="auto"/>
      </w:pPr>
      <w:r>
        <w:separator/>
      </w:r>
    </w:p>
  </w:endnote>
  <w:endnote w:type="continuationSeparator" w:id="0">
    <w:p w14:paraId="3C155875" w14:textId="77777777" w:rsidR="003D03EE" w:rsidRDefault="003D03EE" w:rsidP="00F5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C946A" w14:textId="77777777" w:rsidR="003D03EE" w:rsidRDefault="003D03EE" w:rsidP="00F53EB8">
      <w:pPr>
        <w:spacing w:after="0" w:line="240" w:lineRule="auto"/>
      </w:pPr>
      <w:r>
        <w:separator/>
      </w:r>
    </w:p>
  </w:footnote>
  <w:footnote w:type="continuationSeparator" w:id="0">
    <w:p w14:paraId="2A8F111D" w14:textId="77777777" w:rsidR="003D03EE" w:rsidRDefault="003D03EE" w:rsidP="00F5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369A" w14:textId="14609EE0" w:rsidR="00946809" w:rsidRPr="0040752E" w:rsidRDefault="00946809" w:rsidP="008B046E">
    <w:pPr>
      <w:pStyle w:val="Header"/>
      <w:rPr>
        <w:rFonts w:ascii="Times New Roman" w:hAnsi="Times New Roman" w:cs="Times New Roman"/>
        <w:sz w:val="24"/>
      </w:rPr>
    </w:pPr>
  </w:p>
  <w:p w14:paraId="4F1F9BF8" w14:textId="77777777" w:rsidR="00946809" w:rsidRDefault="009468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EE8"/>
    <w:multiLevelType w:val="multilevel"/>
    <w:tmpl w:val="3210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37E0"/>
    <w:multiLevelType w:val="multilevel"/>
    <w:tmpl w:val="9CA4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136E3"/>
    <w:multiLevelType w:val="multilevel"/>
    <w:tmpl w:val="C790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74315"/>
    <w:multiLevelType w:val="multilevel"/>
    <w:tmpl w:val="78B4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A131A"/>
    <w:multiLevelType w:val="hybridMultilevel"/>
    <w:tmpl w:val="CBF650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77640"/>
    <w:multiLevelType w:val="multilevel"/>
    <w:tmpl w:val="8402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60016"/>
    <w:multiLevelType w:val="multilevel"/>
    <w:tmpl w:val="107A8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3234C2"/>
    <w:multiLevelType w:val="multilevel"/>
    <w:tmpl w:val="7B36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93A3A"/>
    <w:multiLevelType w:val="multilevel"/>
    <w:tmpl w:val="25FC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C3489"/>
    <w:multiLevelType w:val="hybridMultilevel"/>
    <w:tmpl w:val="2F96D2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F7774A"/>
    <w:multiLevelType w:val="hybridMultilevel"/>
    <w:tmpl w:val="B380B7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43A25"/>
    <w:multiLevelType w:val="multilevel"/>
    <w:tmpl w:val="97A8A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05F65DC"/>
    <w:multiLevelType w:val="multilevel"/>
    <w:tmpl w:val="D5F0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424AC9"/>
    <w:multiLevelType w:val="hybridMultilevel"/>
    <w:tmpl w:val="DDE66D98"/>
    <w:lvl w:ilvl="0" w:tplc="902EDD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C24A9"/>
    <w:multiLevelType w:val="multilevel"/>
    <w:tmpl w:val="1C4A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947BC"/>
    <w:multiLevelType w:val="multilevel"/>
    <w:tmpl w:val="7E7AA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E822F1"/>
    <w:multiLevelType w:val="multilevel"/>
    <w:tmpl w:val="7B40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64289"/>
    <w:multiLevelType w:val="multilevel"/>
    <w:tmpl w:val="8FE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F742B8"/>
    <w:multiLevelType w:val="multilevel"/>
    <w:tmpl w:val="C27A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2F73A8"/>
    <w:multiLevelType w:val="multilevel"/>
    <w:tmpl w:val="91CC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77068"/>
    <w:multiLevelType w:val="multilevel"/>
    <w:tmpl w:val="3C32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E04C7"/>
    <w:multiLevelType w:val="multilevel"/>
    <w:tmpl w:val="0ADE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93E5D"/>
    <w:multiLevelType w:val="multilevel"/>
    <w:tmpl w:val="748E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3D6F74"/>
    <w:multiLevelType w:val="multilevel"/>
    <w:tmpl w:val="E668B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ED87EDC"/>
    <w:multiLevelType w:val="multilevel"/>
    <w:tmpl w:val="0592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7B310F"/>
    <w:multiLevelType w:val="multilevel"/>
    <w:tmpl w:val="9336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B818FF"/>
    <w:multiLevelType w:val="multilevel"/>
    <w:tmpl w:val="23B41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5CF4080"/>
    <w:multiLevelType w:val="multilevel"/>
    <w:tmpl w:val="495E2D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9295055"/>
    <w:multiLevelType w:val="multilevel"/>
    <w:tmpl w:val="256E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75017"/>
    <w:multiLevelType w:val="multilevel"/>
    <w:tmpl w:val="7D02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7051E"/>
    <w:multiLevelType w:val="multilevel"/>
    <w:tmpl w:val="1756A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E4E296B"/>
    <w:multiLevelType w:val="multilevel"/>
    <w:tmpl w:val="60447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5A957CC"/>
    <w:multiLevelType w:val="hybridMultilevel"/>
    <w:tmpl w:val="EF2CE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25684"/>
    <w:multiLevelType w:val="hybridMultilevel"/>
    <w:tmpl w:val="8DE642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3472D1"/>
    <w:multiLevelType w:val="multilevel"/>
    <w:tmpl w:val="0B8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85CF0"/>
    <w:multiLevelType w:val="multilevel"/>
    <w:tmpl w:val="5BBCA3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7165EBC"/>
    <w:multiLevelType w:val="multilevel"/>
    <w:tmpl w:val="1D3C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EA1A31"/>
    <w:multiLevelType w:val="multilevel"/>
    <w:tmpl w:val="EB6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401B3"/>
    <w:multiLevelType w:val="multilevel"/>
    <w:tmpl w:val="B906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7E62C7"/>
    <w:multiLevelType w:val="multilevel"/>
    <w:tmpl w:val="6CC6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116A1D"/>
    <w:multiLevelType w:val="multilevel"/>
    <w:tmpl w:val="3EBC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F573B8"/>
    <w:multiLevelType w:val="multilevel"/>
    <w:tmpl w:val="5B0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0"/>
  </w:num>
  <w:num w:numId="3">
    <w:abstractNumId w:val="33"/>
  </w:num>
  <w:num w:numId="4">
    <w:abstractNumId w:val="4"/>
  </w:num>
  <w:num w:numId="5">
    <w:abstractNumId w:val="3"/>
  </w:num>
  <w:num w:numId="6">
    <w:abstractNumId w:val="20"/>
  </w:num>
  <w:num w:numId="7">
    <w:abstractNumId w:val="40"/>
  </w:num>
  <w:num w:numId="8">
    <w:abstractNumId w:val="22"/>
  </w:num>
  <w:num w:numId="9">
    <w:abstractNumId w:val="17"/>
  </w:num>
  <w:num w:numId="10">
    <w:abstractNumId w:val="39"/>
  </w:num>
  <w:num w:numId="11">
    <w:abstractNumId w:val="5"/>
  </w:num>
  <w:num w:numId="12">
    <w:abstractNumId w:val="36"/>
  </w:num>
  <w:num w:numId="13">
    <w:abstractNumId w:val="28"/>
  </w:num>
  <w:num w:numId="14">
    <w:abstractNumId w:val="38"/>
  </w:num>
  <w:num w:numId="15">
    <w:abstractNumId w:val="41"/>
  </w:num>
  <w:num w:numId="16">
    <w:abstractNumId w:val="14"/>
  </w:num>
  <w:num w:numId="17">
    <w:abstractNumId w:val="1"/>
  </w:num>
  <w:num w:numId="18">
    <w:abstractNumId w:val="12"/>
  </w:num>
  <w:num w:numId="19">
    <w:abstractNumId w:val="0"/>
  </w:num>
  <w:num w:numId="20">
    <w:abstractNumId w:val="25"/>
  </w:num>
  <w:num w:numId="21">
    <w:abstractNumId w:val="16"/>
  </w:num>
  <w:num w:numId="22">
    <w:abstractNumId w:val="7"/>
  </w:num>
  <w:num w:numId="23">
    <w:abstractNumId w:val="18"/>
  </w:num>
  <w:num w:numId="24">
    <w:abstractNumId w:val="11"/>
  </w:num>
  <w:num w:numId="25">
    <w:abstractNumId w:val="2"/>
  </w:num>
  <w:num w:numId="26">
    <w:abstractNumId w:val="24"/>
  </w:num>
  <w:num w:numId="27">
    <w:abstractNumId w:val="34"/>
  </w:num>
  <w:num w:numId="28">
    <w:abstractNumId w:val="21"/>
  </w:num>
  <w:num w:numId="29">
    <w:abstractNumId w:val="29"/>
  </w:num>
  <w:num w:numId="30">
    <w:abstractNumId w:val="19"/>
  </w:num>
  <w:num w:numId="31">
    <w:abstractNumId w:val="37"/>
  </w:num>
  <w:num w:numId="32">
    <w:abstractNumId w:val="8"/>
  </w:num>
  <w:num w:numId="33">
    <w:abstractNumId w:val="23"/>
  </w:num>
  <w:num w:numId="34">
    <w:abstractNumId w:val="35"/>
  </w:num>
  <w:num w:numId="35">
    <w:abstractNumId w:val="27"/>
  </w:num>
  <w:num w:numId="36">
    <w:abstractNumId w:val="30"/>
  </w:num>
  <w:num w:numId="37">
    <w:abstractNumId w:val="26"/>
  </w:num>
  <w:num w:numId="38">
    <w:abstractNumId w:val="15"/>
  </w:num>
  <w:num w:numId="39">
    <w:abstractNumId w:val="31"/>
  </w:num>
  <w:num w:numId="40">
    <w:abstractNumId w:val="6"/>
  </w:num>
  <w:num w:numId="41">
    <w:abstractNumId w:val="1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D7"/>
    <w:rsid w:val="0000275E"/>
    <w:rsid w:val="00002D92"/>
    <w:rsid w:val="000033FB"/>
    <w:rsid w:val="000038BA"/>
    <w:rsid w:val="0000578C"/>
    <w:rsid w:val="00006B86"/>
    <w:rsid w:val="0000740D"/>
    <w:rsid w:val="0001077F"/>
    <w:rsid w:val="000107A4"/>
    <w:rsid w:val="00010ECA"/>
    <w:rsid w:val="000115BC"/>
    <w:rsid w:val="00014122"/>
    <w:rsid w:val="00016552"/>
    <w:rsid w:val="00016B1C"/>
    <w:rsid w:val="00017486"/>
    <w:rsid w:val="00020218"/>
    <w:rsid w:val="00022ECE"/>
    <w:rsid w:val="000232C0"/>
    <w:rsid w:val="00024D7E"/>
    <w:rsid w:val="0002552C"/>
    <w:rsid w:val="00027939"/>
    <w:rsid w:val="00032573"/>
    <w:rsid w:val="00033527"/>
    <w:rsid w:val="00033647"/>
    <w:rsid w:val="00033F10"/>
    <w:rsid w:val="00034A90"/>
    <w:rsid w:val="00034E14"/>
    <w:rsid w:val="00034E34"/>
    <w:rsid w:val="0003528A"/>
    <w:rsid w:val="000352DA"/>
    <w:rsid w:val="00035C0C"/>
    <w:rsid w:val="00035ED5"/>
    <w:rsid w:val="0003634E"/>
    <w:rsid w:val="00036E3F"/>
    <w:rsid w:val="000420CD"/>
    <w:rsid w:val="00047373"/>
    <w:rsid w:val="000507E7"/>
    <w:rsid w:val="00054BED"/>
    <w:rsid w:val="00055D6E"/>
    <w:rsid w:val="000573DF"/>
    <w:rsid w:val="00057523"/>
    <w:rsid w:val="00057B6C"/>
    <w:rsid w:val="00062787"/>
    <w:rsid w:val="0006315B"/>
    <w:rsid w:val="000640D0"/>
    <w:rsid w:val="000641DD"/>
    <w:rsid w:val="00066AC6"/>
    <w:rsid w:val="000707D6"/>
    <w:rsid w:val="00071B26"/>
    <w:rsid w:val="00072146"/>
    <w:rsid w:val="000725F7"/>
    <w:rsid w:val="000737D8"/>
    <w:rsid w:val="00076FEF"/>
    <w:rsid w:val="00082BDC"/>
    <w:rsid w:val="000849FB"/>
    <w:rsid w:val="00084A17"/>
    <w:rsid w:val="00084E3A"/>
    <w:rsid w:val="0009022D"/>
    <w:rsid w:val="000902B8"/>
    <w:rsid w:val="00090C30"/>
    <w:rsid w:val="00093DBA"/>
    <w:rsid w:val="00094497"/>
    <w:rsid w:val="00095797"/>
    <w:rsid w:val="00095FF4"/>
    <w:rsid w:val="0009751F"/>
    <w:rsid w:val="000A140B"/>
    <w:rsid w:val="000A1FB6"/>
    <w:rsid w:val="000A265C"/>
    <w:rsid w:val="000A3C33"/>
    <w:rsid w:val="000A4935"/>
    <w:rsid w:val="000A5711"/>
    <w:rsid w:val="000A7FF6"/>
    <w:rsid w:val="000B03BE"/>
    <w:rsid w:val="000B0E7D"/>
    <w:rsid w:val="000B1CD8"/>
    <w:rsid w:val="000B4ED8"/>
    <w:rsid w:val="000B5B2A"/>
    <w:rsid w:val="000B5E8F"/>
    <w:rsid w:val="000B6D83"/>
    <w:rsid w:val="000B7225"/>
    <w:rsid w:val="000B7A1A"/>
    <w:rsid w:val="000B7DDB"/>
    <w:rsid w:val="000C04B9"/>
    <w:rsid w:val="000C177B"/>
    <w:rsid w:val="000C20B5"/>
    <w:rsid w:val="000C254F"/>
    <w:rsid w:val="000C480D"/>
    <w:rsid w:val="000C4B12"/>
    <w:rsid w:val="000C7941"/>
    <w:rsid w:val="000C7BDB"/>
    <w:rsid w:val="000D0176"/>
    <w:rsid w:val="000D130C"/>
    <w:rsid w:val="000D3BB7"/>
    <w:rsid w:val="000D3DA9"/>
    <w:rsid w:val="000D4273"/>
    <w:rsid w:val="000D4AD4"/>
    <w:rsid w:val="000E21ED"/>
    <w:rsid w:val="000E36AE"/>
    <w:rsid w:val="000E5222"/>
    <w:rsid w:val="000E6967"/>
    <w:rsid w:val="000E71D4"/>
    <w:rsid w:val="000F0230"/>
    <w:rsid w:val="000F2D4B"/>
    <w:rsid w:val="000F2EEB"/>
    <w:rsid w:val="000F3051"/>
    <w:rsid w:val="000F3410"/>
    <w:rsid w:val="000F39B4"/>
    <w:rsid w:val="000F3FF8"/>
    <w:rsid w:val="000F40C3"/>
    <w:rsid w:val="000F75AB"/>
    <w:rsid w:val="00100478"/>
    <w:rsid w:val="00101A6C"/>
    <w:rsid w:val="00101F13"/>
    <w:rsid w:val="00103157"/>
    <w:rsid w:val="00104B6A"/>
    <w:rsid w:val="0010575E"/>
    <w:rsid w:val="001066A2"/>
    <w:rsid w:val="001068BA"/>
    <w:rsid w:val="00110316"/>
    <w:rsid w:val="001109E4"/>
    <w:rsid w:val="00110FE7"/>
    <w:rsid w:val="00111B46"/>
    <w:rsid w:val="0011224A"/>
    <w:rsid w:val="0011338E"/>
    <w:rsid w:val="00116F4E"/>
    <w:rsid w:val="00120875"/>
    <w:rsid w:val="001248EC"/>
    <w:rsid w:val="001263C6"/>
    <w:rsid w:val="001268BD"/>
    <w:rsid w:val="00126E0C"/>
    <w:rsid w:val="0012774A"/>
    <w:rsid w:val="00130BB0"/>
    <w:rsid w:val="001311D4"/>
    <w:rsid w:val="00131860"/>
    <w:rsid w:val="00133EB1"/>
    <w:rsid w:val="001343F5"/>
    <w:rsid w:val="00134ABF"/>
    <w:rsid w:val="00134BA7"/>
    <w:rsid w:val="00134D72"/>
    <w:rsid w:val="0013625B"/>
    <w:rsid w:val="00136CF7"/>
    <w:rsid w:val="00137135"/>
    <w:rsid w:val="001377E9"/>
    <w:rsid w:val="001418C0"/>
    <w:rsid w:val="00143128"/>
    <w:rsid w:val="00143324"/>
    <w:rsid w:val="00144D64"/>
    <w:rsid w:val="00147480"/>
    <w:rsid w:val="0015032D"/>
    <w:rsid w:val="00151D0D"/>
    <w:rsid w:val="0015399A"/>
    <w:rsid w:val="00154261"/>
    <w:rsid w:val="00154429"/>
    <w:rsid w:val="00154988"/>
    <w:rsid w:val="0015603A"/>
    <w:rsid w:val="001562A8"/>
    <w:rsid w:val="001568DF"/>
    <w:rsid w:val="00156E22"/>
    <w:rsid w:val="001600C0"/>
    <w:rsid w:val="00162791"/>
    <w:rsid w:val="0016470C"/>
    <w:rsid w:val="00164A51"/>
    <w:rsid w:val="00164F90"/>
    <w:rsid w:val="00166740"/>
    <w:rsid w:val="00166F34"/>
    <w:rsid w:val="00166FA4"/>
    <w:rsid w:val="00170909"/>
    <w:rsid w:val="00171F8B"/>
    <w:rsid w:val="001744DF"/>
    <w:rsid w:val="00174F92"/>
    <w:rsid w:val="00174FB1"/>
    <w:rsid w:val="00175870"/>
    <w:rsid w:val="00176743"/>
    <w:rsid w:val="00180F92"/>
    <w:rsid w:val="00181F85"/>
    <w:rsid w:val="00182383"/>
    <w:rsid w:val="00183852"/>
    <w:rsid w:val="00183925"/>
    <w:rsid w:val="00184343"/>
    <w:rsid w:val="00184545"/>
    <w:rsid w:val="00184E55"/>
    <w:rsid w:val="0018574D"/>
    <w:rsid w:val="00185D57"/>
    <w:rsid w:val="001868F6"/>
    <w:rsid w:val="001877B3"/>
    <w:rsid w:val="00187835"/>
    <w:rsid w:val="00190132"/>
    <w:rsid w:val="00191321"/>
    <w:rsid w:val="00191F14"/>
    <w:rsid w:val="001926F5"/>
    <w:rsid w:val="00192EB9"/>
    <w:rsid w:val="0019378D"/>
    <w:rsid w:val="00193F24"/>
    <w:rsid w:val="0019429F"/>
    <w:rsid w:val="00194367"/>
    <w:rsid w:val="00194D91"/>
    <w:rsid w:val="00195294"/>
    <w:rsid w:val="00195ADC"/>
    <w:rsid w:val="00195D7C"/>
    <w:rsid w:val="001962F6"/>
    <w:rsid w:val="001A1082"/>
    <w:rsid w:val="001A1099"/>
    <w:rsid w:val="001A1446"/>
    <w:rsid w:val="001A27DF"/>
    <w:rsid w:val="001A2A75"/>
    <w:rsid w:val="001A3DE1"/>
    <w:rsid w:val="001A5EAF"/>
    <w:rsid w:val="001A6189"/>
    <w:rsid w:val="001B1F4E"/>
    <w:rsid w:val="001B28AF"/>
    <w:rsid w:val="001B4D07"/>
    <w:rsid w:val="001B5958"/>
    <w:rsid w:val="001B5DB4"/>
    <w:rsid w:val="001B62C6"/>
    <w:rsid w:val="001B6A1F"/>
    <w:rsid w:val="001B6A96"/>
    <w:rsid w:val="001B6E61"/>
    <w:rsid w:val="001B7BC6"/>
    <w:rsid w:val="001C1632"/>
    <w:rsid w:val="001C3561"/>
    <w:rsid w:val="001C46AF"/>
    <w:rsid w:val="001C6247"/>
    <w:rsid w:val="001C64A5"/>
    <w:rsid w:val="001C6961"/>
    <w:rsid w:val="001C6E02"/>
    <w:rsid w:val="001C74DC"/>
    <w:rsid w:val="001D1533"/>
    <w:rsid w:val="001D3408"/>
    <w:rsid w:val="001D55FE"/>
    <w:rsid w:val="001D5B2F"/>
    <w:rsid w:val="001D6142"/>
    <w:rsid w:val="001D7592"/>
    <w:rsid w:val="001E0F73"/>
    <w:rsid w:val="001E18D2"/>
    <w:rsid w:val="001E23A7"/>
    <w:rsid w:val="001E2509"/>
    <w:rsid w:val="001E49D0"/>
    <w:rsid w:val="001E6249"/>
    <w:rsid w:val="001E631E"/>
    <w:rsid w:val="001E635E"/>
    <w:rsid w:val="001E79B7"/>
    <w:rsid w:val="001E7E80"/>
    <w:rsid w:val="001F015B"/>
    <w:rsid w:val="001F245A"/>
    <w:rsid w:val="001F37DD"/>
    <w:rsid w:val="001F56C0"/>
    <w:rsid w:val="001F5EAD"/>
    <w:rsid w:val="001F6985"/>
    <w:rsid w:val="001F75C1"/>
    <w:rsid w:val="0020010C"/>
    <w:rsid w:val="0020150D"/>
    <w:rsid w:val="002054F2"/>
    <w:rsid w:val="002116D4"/>
    <w:rsid w:val="00211957"/>
    <w:rsid w:val="0021267B"/>
    <w:rsid w:val="00213657"/>
    <w:rsid w:val="00213E71"/>
    <w:rsid w:val="00214904"/>
    <w:rsid w:val="00216088"/>
    <w:rsid w:val="00216549"/>
    <w:rsid w:val="002165CD"/>
    <w:rsid w:val="00217DFC"/>
    <w:rsid w:val="00220776"/>
    <w:rsid w:val="00224604"/>
    <w:rsid w:val="00230E26"/>
    <w:rsid w:val="00231298"/>
    <w:rsid w:val="00231F3A"/>
    <w:rsid w:val="0023398F"/>
    <w:rsid w:val="0023516F"/>
    <w:rsid w:val="002363C8"/>
    <w:rsid w:val="00236E02"/>
    <w:rsid w:val="00237401"/>
    <w:rsid w:val="002408DD"/>
    <w:rsid w:val="002409FE"/>
    <w:rsid w:val="00240C64"/>
    <w:rsid w:val="002410CA"/>
    <w:rsid w:val="00242D5C"/>
    <w:rsid w:val="00243A0D"/>
    <w:rsid w:val="00245061"/>
    <w:rsid w:val="002459F3"/>
    <w:rsid w:val="00247E84"/>
    <w:rsid w:val="0025090A"/>
    <w:rsid w:val="00251908"/>
    <w:rsid w:val="00254656"/>
    <w:rsid w:val="00255A10"/>
    <w:rsid w:val="002568EC"/>
    <w:rsid w:val="00257BF5"/>
    <w:rsid w:val="00257D19"/>
    <w:rsid w:val="00261A1D"/>
    <w:rsid w:val="002622B8"/>
    <w:rsid w:val="0026275E"/>
    <w:rsid w:val="00262BCC"/>
    <w:rsid w:val="002634E9"/>
    <w:rsid w:val="002646AB"/>
    <w:rsid w:val="00264BAA"/>
    <w:rsid w:val="00266D79"/>
    <w:rsid w:val="00267618"/>
    <w:rsid w:val="002676AC"/>
    <w:rsid w:val="0026794F"/>
    <w:rsid w:val="00272D76"/>
    <w:rsid w:val="002750F6"/>
    <w:rsid w:val="002761E7"/>
    <w:rsid w:val="002779E7"/>
    <w:rsid w:val="00281489"/>
    <w:rsid w:val="00281B3B"/>
    <w:rsid w:val="00281D43"/>
    <w:rsid w:val="00281DF5"/>
    <w:rsid w:val="00284057"/>
    <w:rsid w:val="00286393"/>
    <w:rsid w:val="00293B4F"/>
    <w:rsid w:val="00296711"/>
    <w:rsid w:val="002A0142"/>
    <w:rsid w:val="002A0E40"/>
    <w:rsid w:val="002A17B5"/>
    <w:rsid w:val="002A591A"/>
    <w:rsid w:val="002A7090"/>
    <w:rsid w:val="002B1D02"/>
    <w:rsid w:val="002B2681"/>
    <w:rsid w:val="002B29C7"/>
    <w:rsid w:val="002B45C1"/>
    <w:rsid w:val="002B7C66"/>
    <w:rsid w:val="002C221E"/>
    <w:rsid w:val="002C32FC"/>
    <w:rsid w:val="002C4028"/>
    <w:rsid w:val="002C4F45"/>
    <w:rsid w:val="002C54FF"/>
    <w:rsid w:val="002C58FD"/>
    <w:rsid w:val="002C7D3F"/>
    <w:rsid w:val="002D047E"/>
    <w:rsid w:val="002D141F"/>
    <w:rsid w:val="002D2FF4"/>
    <w:rsid w:val="002D4D08"/>
    <w:rsid w:val="002D6AE2"/>
    <w:rsid w:val="002E2FA4"/>
    <w:rsid w:val="002E3560"/>
    <w:rsid w:val="002E6363"/>
    <w:rsid w:val="002E664D"/>
    <w:rsid w:val="002F3683"/>
    <w:rsid w:val="002F3B57"/>
    <w:rsid w:val="002F6602"/>
    <w:rsid w:val="002F6822"/>
    <w:rsid w:val="002F7010"/>
    <w:rsid w:val="002F7917"/>
    <w:rsid w:val="00300107"/>
    <w:rsid w:val="00301B0C"/>
    <w:rsid w:val="00302A35"/>
    <w:rsid w:val="00302D17"/>
    <w:rsid w:val="00303129"/>
    <w:rsid w:val="00303C9D"/>
    <w:rsid w:val="00307818"/>
    <w:rsid w:val="00307845"/>
    <w:rsid w:val="003112F6"/>
    <w:rsid w:val="003137DA"/>
    <w:rsid w:val="00314649"/>
    <w:rsid w:val="00315092"/>
    <w:rsid w:val="0031646F"/>
    <w:rsid w:val="00317837"/>
    <w:rsid w:val="00320DA7"/>
    <w:rsid w:val="003220F1"/>
    <w:rsid w:val="0032698E"/>
    <w:rsid w:val="00327F99"/>
    <w:rsid w:val="003305B2"/>
    <w:rsid w:val="00330C6C"/>
    <w:rsid w:val="00331C0B"/>
    <w:rsid w:val="00332AE3"/>
    <w:rsid w:val="00333D1F"/>
    <w:rsid w:val="0033460A"/>
    <w:rsid w:val="00336DBF"/>
    <w:rsid w:val="00337A52"/>
    <w:rsid w:val="00340E82"/>
    <w:rsid w:val="00341A20"/>
    <w:rsid w:val="0034289F"/>
    <w:rsid w:val="0034387B"/>
    <w:rsid w:val="003439D3"/>
    <w:rsid w:val="00343DCE"/>
    <w:rsid w:val="00344889"/>
    <w:rsid w:val="0034650D"/>
    <w:rsid w:val="00346DFF"/>
    <w:rsid w:val="00347A2E"/>
    <w:rsid w:val="00347E60"/>
    <w:rsid w:val="003519AD"/>
    <w:rsid w:val="00352912"/>
    <w:rsid w:val="003558A5"/>
    <w:rsid w:val="00360104"/>
    <w:rsid w:val="00361E1A"/>
    <w:rsid w:val="00361FDC"/>
    <w:rsid w:val="0036202D"/>
    <w:rsid w:val="00363D0A"/>
    <w:rsid w:val="00364C43"/>
    <w:rsid w:val="00366D9D"/>
    <w:rsid w:val="003675DE"/>
    <w:rsid w:val="00372D57"/>
    <w:rsid w:val="00372E17"/>
    <w:rsid w:val="00374BF9"/>
    <w:rsid w:val="00374CF1"/>
    <w:rsid w:val="003759A2"/>
    <w:rsid w:val="00376652"/>
    <w:rsid w:val="003771AF"/>
    <w:rsid w:val="00380B18"/>
    <w:rsid w:val="00381C19"/>
    <w:rsid w:val="0038223A"/>
    <w:rsid w:val="00383A05"/>
    <w:rsid w:val="00384C52"/>
    <w:rsid w:val="003851BC"/>
    <w:rsid w:val="00385682"/>
    <w:rsid w:val="0038610A"/>
    <w:rsid w:val="0038673E"/>
    <w:rsid w:val="00387FE1"/>
    <w:rsid w:val="00390737"/>
    <w:rsid w:val="0039226A"/>
    <w:rsid w:val="003950F7"/>
    <w:rsid w:val="003951A5"/>
    <w:rsid w:val="0039586E"/>
    <w:rsid w:val="0039710A"/>
    <w:rsid w:val="003A19A0"/>
    <w:rsid w:val="003A35D3"/>
    <w:rsid w:val="003A3651"/>
    <w:rsid w:val="003A76C0"/>
    <w:rsid w:val="003A77AB"/>
    <w:rsid w:val="003A77CD"/>
    <w:rsid w:val="003B03B9"/>
    <w:rsid w:val="003B12BC"/>
    <w:rsid w:val="003B3168"/>
    <w:rsid w:val="003B497E"/>
    <w:rsid w:val="003B6725"/>
    <w:rsid w:val="003B6F59"/>
    <w:rsid w:val="003C0874"/>
    <w:rsid w:val="003C0936"/>
    <w:rsid w:val="003C3246"/>
    <w:rsid w:val="003C472E"/>
    <w:rsid w:val="003C6C5F"/>
    <w:rsid w:val="003C7C48"/>
    <w:rsid w:val="003D03EE"/>
    <w:rsid w:val="003D1360"/>
    <w:rsid w:val="003D187B"/>
    <w:rsid w:val="003D2AD8"/>
    <w:rsid w:val="003D3CD1"/>
    <w:rsid w:val="003D6ADE"/>
    <w:rsid w:val="003E02A9"/>
    <w:rsid w:val="003E4D6E"/>
    <w:rsid w:val="003E6972"/>
    <w:rsid w:val="003E6B1E"/>
    <w:rsid w:val="003E6CC5"/>
    <w:rsid w:val="003F03CA"/>
    <w:rsid w:val="003F067F"/>
    <w:rsid w:val="003F0D2D"/>
    <w:rsid w:val="003F2FA7"/>
    <w:rsid w:val="003F300D"/>
    <w:rsid w:val="003F4F74"/>
    <w:rsid w:val="003F57C8"/>
    <w:rsid w:val="003F7EC7"/>
    <w:rsid w:val="00402C00"/>
    <w:rsid w:val="00405C1E"/>
    <w:rsid w:val="0040734F"/>
    <w:rsid w:val="0040752E"/>
    <w:rsid w:val="00410F17"/>
    <w:rsid w:val="004128BA"/>
    <w:rsid w:val="004141B3"/>
    <w:rsid w:val="004143E7"/>
    <w:rsid w:val="0041471E"/>
    <w:rsid w:val="00415624"/>
    <w:rsid w:val="0041596E"/>
    <w:rsid w:val="00415B8F"/>
    <w:rsid w:val="00417141"/>
    <w:rsid w:val="00417DDE"/>
    <w:rsid w:val="00423546"/>
    <w:rsid w:val="0042363F"/>
    <w:rsid w:val="00423B36"/>
    <w:rsid w:val="00423CE5"/>
    <w:rsid w:val="00425085"/>
    <w:rsid w:val="00425EA4"/>
    <w:rsid w:val="004265AE"/>
    <w:rsid w:val="00426AF4"/>
    <w:rsid w:val="00427811"/>
    <w:rsid w:val="00427DA4"/>
    <w:rsid w:val="004309C1"/>
    <w:rsid w:val="004345D7"/>
    <w:rsid w:val="00435676"/>
    <w:rsid w:val="004364B5"/>
    <w:rsid w:val="00436C83"/>
    <w:rsid w:val="00436F4F"/>
    <w:rsid w:val="00440BEB"/>
    <w:rsid w:val="00442F54"/>
    <w:rsid w:val="00443DAF"/>
    <w:rsid w:val="00444549"/>
    <w:rsid w:val="004450E7"/>
    <w:rsid w:val="00445A0B"/>
    <w:rsid w:val="00447220"/>
    <w:rsid w:val="00452E98"/>
    <w:rsid w:val="00454351"/>
    <w:rsid w:val="00454B0C"/>
    <w:rsid w:val="00455265"/>
    <w:rsid w:val="00460703"/>
    <w:rsid w:val="00460FEA"/>
    <w:rsid w:val="00461852"/>
    <w:rsid w:val="004622D3"/>
    <w:rsid w:val="004624F8"/>
    <w:rsid w:val="00463B19"/>
    <w:rsid w:val="00464F8C"/>
    <w:rsid w:val="004705EB"/>
    <w:rsid w:val="00470FED"/>
    <w:rsid w:val="004714F9"/>
    <w:rsid w:val="00471DF2"/>
    <w:rsid w:val="00473D32"/>
    <w:rsid w:val="0047474C"/>
    <w:rsid w:val="004748F3"/>
    <w:rsid w:val="00475220"/>
    <w:rsid w:val="00476086"/>
    <w:rsid w:val="00476132"/>
    <w:rsid w:val="004765CF"/>
    <w:rsid w:val="0048120F"/>
    <w:rsid w:val="004819E1"/>
    <w:rsid w:val="00484347"/>
    <w:rsid w:val="00485299"/>
    <w:rsid w:val="00485DDB"/>
    <w:rsid w:val="00486CAB"/>
    <w:rsid w:val="004902E1"/>
    <w:rsid w:val="004925A5"/>
    <w:rsid w:val="00492803"/>
    <w:rsid w:val="00493FCD"/>
    <w:rsid w:val="0049442E"/>
    <w:rsid w:val="00495755"/>
    <w:rsid w:val="004959CD"/>
    <w:rsid w:val="00496D9B"/>
    <w:rsid w:val="004A1440"/>
    <w:rsid w:val="004A1A89"/>
    <w:rsid w:val="004A261B"/>
    <w:rsid w:val="004A346F"/>
    <w:rsid w:val="004A37D7"/>
    <w:rsid w:val="004A3D91"/>
    <w:rsid w:val="004A4393"/>
    <w:rsid w:val="004A73BC"/>
    <w:rsid w:val="004B164C"/>
    <w:rsid w:val="004B20C7"/>
    <w:rsid w:val="004B2C82"/>
    <w:rsid w:val="004B420E"/>
    <w:rsid w:val="004B50B5"/>
    <w:rsid w:val="004B517A"/>
    <w:rsid w:val="004B53C7"/>
    <w:rsid w:val="004B5B38"/>
    <w:rsid w:val="004C1A71"/>
    <w:rsid w:val="004C36F9"/>
    <w:rsid w:val="004C4544"/>
    <w:rsid w:val="004C4774"/>
    <w:rsid w:val="004C5F14"/>
    <w:rsid w:val="004C6309"/>
    <w:rsid w:val="004D16CC"/>
    <w:rsid w:val="004D1B75"/>
    <w:rsid w:val="004D2681"/>
    <w:rsid w:val="004D373C"/>
    <w:rsid w:val="004D46F4"/>
    <w:rsid w:val="004E29A2"/>
    <w:rsid w:val="004E3A4F"/>
    <w:rsid w:val="004E49F0"/>
    <w:rsid w:val="004E53DB"/>
    <w:rsid w:val="004E6B6C"/>
    <w:rsid w:val="004E7C56"/>
    <w:rsid w:val="004F00A5"/>
    <w:rsid w:val="004F130D"/>
    <w:rsid w:val="004F23FE"/>
    <w:rsid w:val="004F2BE8"/>
    <w:rsid w:val="004F3354"/>
    <w:rsid w:val="004F5602"/>
    <w:rsid w:val="004F5641"/>
    <w:rsid w:val="004F6277"/>
    <w:rsid w:val="004F67E7"/>
    <w:rsid w:val="0050146B"/>
    <w:rsid w:val="005026D8"/>
    <w:rsid w:val="00502AB2"/>
    <w:rsid w:val="005034B6"/>
    <w:rsid w:val="00504438"/>
    <w:rsid w:val="00505E50"/>
    <w:rsid w:val="00506879"/>
    <w:rsid w:val="00506D65"/>
    <w:rsid w:val="00512741"/>
    <w:rsid w:val="00513580"/>
    <w:rsid w:val="00513CF5"/>
    <w:rsid w:val="00514281"/>
    <w:rsid w:val="00515E27"/>
    <w:rsid w:val="005163FD"/>
    <w:rsid w:val="005172F6"/>
    <w:rsid w:val="00517CC8"/>
    <w:rsid w:val="00517F86"/>
    <w:rsid w:val="0052247F"/>
    <w:rsid w:val="0052404E"/>
    <w:rsid w:val="00524946"/>
    <w:rsid w:val="005253D0"/>
    <w:rsid w:val="00526875"/>
    <w:rsid w:val="005274DA"/>
    <w:rsid w:val="00527D27"/>
    <w:rsid w:val="00530C44"/>
    <w:rsid w:val="005311EB"/>
    <w:rsid w:val="005320E2"/>
    <w:rsid w:val="00532694"/>
    <w:rsid w:val="00533DB5"/>
    <w:rsid w:val="005347AB"/>
    <w:rsid w:val="00534AA4"/>
    <w:rsid w:val="00534CF8"/>
    <w:rsid w:val="0053737B"/>
    <w:rsid w:val="0053743A"/>
    <w:rsid w:val="005448C4"/>
    <w:rsid w:val="00544D11"/>
    <w:rsid w:val="0054554B"/>
    <w:rsid w:val="0054580F"/>
    <w:rsid w:val="005460C6"/>
    <w:rsid w:val="00546DCD"/>
    <w:rsid w:val="00553512"/>
    <w:rsid w:val="005566C1"/>
    <w:rsid w:val="0055692C"/>
    <w:rsid w:val="0055703F"/>
    <w:rsid w:val="005575E0"/>
    <w:rsid w:val="00562222"/>
    <w:rsid w:val="005623CF"/>
    <w:rsid w:val="00562FAB"/>
    <w:rsid w:val="005635F6"/>
    <w:rsid w:val="0056475B"/>
    <w:rsid w:val="00564B5F"/>
    <w:rsid w:val="005651BD"/>
    <w:rsid w:val="00571316"/>
    <w:rsid w:val="00572CC9"/>
    <w:rsid w:val="0057375A"/>
    <w:rsid w:val="005739C1"/>
    <w:rsid w:val="00573B56"/>
    <w:rsid w:val="00575060"/>
    <w:rsid w:val="005774B1"/>
    <w:rsid w:val="00582FA1"/>
    <w:rsid w:val="005856D2"/>
    <w:rsid w:val="0058763A"/>
    <w:rsid w:val="00587B29"/>
    <w:rsid w:val="00590F9F"/>
    <w:rsid w:val="0059154B"/>
    <w:rsid w:val="0059184B"/>
    <w:rsid w:val="00591DEC"/>
    <w:rsid w:val="00592099"/>
    <w:rsid w:val="00593447"/>
    <w:rsid w:val="005952B6"/>
    <w:rsid w:val="00595BD2"/>
    <w:rsid w:val="00595E52"/>
    <w:rsid w:val="005A1E80"/>
    <w:rsid w:val="005A344E"/>
    <w:rsid w:val="005A5576"/>
    <w:rsid w:val="005A5DE1"/>
    <w:rsid w:val="005B0C38"/>
    <w:rsid w:val="005B16D9"/>
    <w:rsid w:val="005B1B5E"/>
    <w:rsid w:val="005B1F83"/>
    <w:rsid w:val="005B2C3E"/>
    <w:rsid w:val="005B3239"/>
    <w:rsid w:val="005B38AA"/>
    <w:rsid w:val="005B49E2"/>
    <w:rsid w:val="005B7047"/>
    <w:rsid w:val="005B734C"/>
    <w:rsid w:val="005B774F"/>
    <w:rsid w:val="005C1C95"/>
    <w:rsid w:val="005C1E2F"/>
    <w:rsid w:val="005C2190"/>
    <w:rsid w:val="005C309D"/>
    <w:rsid w:val="005C33B6"/>
    <w:rsid w:val="005C33D8"/>
    <w:rsid w:val="005C3741"/>
    <w:rsid w:val="005C495E"/>
    <w:rsid w:val="005C7DC1"/>
    <w:rsid w:val="005D1594"/>
    <w:rsid w:val="005D17E9"/>
    <w:rsid w:val="005D1B8A"/>
    <w:rsid w:val="005D1BC7"/>
    <w:rsid w:val="005D34CC"/>
    <w:rsid w:val="005D3E4C"/>
    <w:rsid w:val="005D7CA0"/>
    <w:rsid w:val="005E3DAB"/>
    <w:rsid w:val="005E413B"/>
    <w:rsid w:val="005E4A8C"/>
    <w:rsid w:val="005E519D"/>
    <w:rsid w:val="005E77BE"/>
    <w:rsid w:val="005E7C63"/>
    <w:rsid w:val="005F2526"/>
    <w:rsid w:val="005F25F8"/>
    <w:rsid w:val="005F310A"/>
    <w:rsid w:val="005F3589"/>
    <w:rsid w:val="005F6C8B"/>
    <w:rsid w:val="00601437"/>
    <w:rsid w:val="00605D2A"/>
    <w:rsid w:val="00605E1C"/>
    <w:rsid w:val="006072F2"/>
    <w:rsid w:val="00607EBB"/>
    <w:rsid w:val="00610788"/>
    <w:rsid w:val="006113B4"/>
    <w:rsid w:val="00611C8D"/>
    <w:rsid w:val="00615A35"/>
    <w:rsid w:val="0061653A"/>
    <w:rsid w:val="00617097"/>
    <w:rsid w:val="00620A8D"/>
    <w:rsid w:val="00621010"/>
    <w:rsid w:val="00621A4B"/>
    <w:rsid w:val="006223C1"/>
    <w:rsid w:val="00623534"/>
    <w:rsid w:val="0062367D"/>
    <w:rsid w:val="006242F6"/>
    <w:rsid w:val="00624CCD"/>
    <w:rsid w:val="006259D5"/>
    <w:rsid w:val="006269E5"/>
    <w:rsid w:val="00630410"/>
    <w:rsid w:val="00630E49"/>
    <w:rsid w:val="00631CA1"/>
    <w:rsid w:val="00632B25"/>
    <w:rsid w:val="00632F12"/>
    <w:rsid w:val="00633E24"/>
    <w:rsid w:val="00634183"/>
    <w:rsid w:val="00636B58"/>
    <w:rsid w:val="00637880"/>
    <w:rsid w:val="006379E2"/>
    <w:rsid w:val="006414BE"/>
    <w:rsid w:val="00641582"/>
    <w:rsid w:val="00642F5D"/>
    <w:rsid w:val="006431A5"/>
    <w:rsid w:val="00644C32"/>
    <w:rsid w:val="00644DC9"/>
    <w:rsid w:val="00646308"/>
    <w:rsid w:val="0065089E"/>
    <w:rsid w:val="00651D84"/>
    <w:rsid w:val="00653E80"/>
    <w:rsid w:val="00655BE1"/>
    <w:rsid w:val="006576B5"/>
    <w:rsid w:val="006578E6"/>
    <w:rsid w:val="00661C11"/>
    <w:rsid w:val="006621CF"/>
    <w:rsid w:val="00663BD4"/>
    <w:rsid w:val="00663CD8"/>
    <w:rsid w:val="00664188"/>
    <w:rsid w:val="00664518"/>
    <w:rsid w:val="0066527F"/>
    <w:rsid w:val="006701EA"/>
    <w:rsid w:val="006705FA"/>
    <w:rsid w:val="00671332"/>
    <w:rsid w:val="006751BB"/>
    <w:rsid w:val="00675DD5"/>
    <w:rsid w:val="006761C0"/>
    <w:rsid w:val="0067686B"/>
    <w:rsid w:val="00677047"/>
    <w:rsid w:val="0067761C"/>
    <w:rsid w:val="006829F0"/>
    <w:rsid w:val="00683BBB"/>
    <w:rsid w:val="00683F55"/>
    <w:rsid w:val="00685FFC"/>
    <w:rsid w:val="00686E17"/>
    <w:rsid w:val="00687B63"/>
    <w:rsid w:val="006909F4"/>
    <w:rsid w:val="006934B3"/>
    <w:rsid w:val="006937CD"/>
    <w:rsid w:val="00693A60"/>
    <w:rsid w:val="006945E6"/>
    <w:rsid w:val="006A0D81"/>
    <w:rsid w:val="006A3034"/>
    <w:rsid w:val="006A37FF"/>
    <w:rsid w:val="006A424A"/>
    <w:rsid w:val="006A5310"/>
    <w:rsid w:val="006B0101"/>
    <w:rsid w:val="006B0407"/>
    <w:rsid w:val="006B10D4"/>
    <w:rsid w:val="006B18C9"/>
    <w:rsid w:val="006B199B"/>
    <w:rsid w:val="006B1CA2"/>
    <w:rsid w:val="006B2016"/>
    <w:rsid w:val="006B4940"/>
    <w:rsid w:val="006B4B2F"/>
    <w:rsid w:val="006B5CEF"/>
    <w:rsid w:val="006B6E69"/>
    <w:rsid w:val="006C14D3"/>
    <w:rsid w:val="006C220F"/>
    <w:rsid w:val="006C4588"/>
    <w:rsid w:val="006C5A41"/>
    <w:rsid w:val="006C640E"/>
    <w:rsid w:val="006C7F53"/>
    <w:rsid w:val="006D3033"/>
    <w:rsid w:val="006D3212"/>
    <w:rsid w:val="006D50F3"/>
    <w:rsid w:val="006D68F0"/>
    <w:rsid w:val="006D6A11"/>
    <w:rsid w:val="006E05E5"/>
    <w:rsid w:val="006E21FF"/>
    <w:rsid w:val="006E2737"/>
    <w:rsid w:val="006E3CAD"/>
    <w:rsid w:val="006E40BC"/>
    <w:rsid w:val="006E46A9"/>
    <w:rsid w:val="006E4C27"/>
    <w:rsid w:val="006E7ECB"/>
    <w:rsid w:val="006F2B52"/>
    <w:rsid w:val="006F327E"/>
    <w:rsid w:val="006F3BD2"/>
    <w:rsid w:val="006F418F"/>
    <w:rsid w:val="006F62C6"/>
    <w:rsid w:val="006F75A6"/>
    <w:rsid w:val="006F7AFE"/>
    <w:rsid w:val="00700138"/>
    <w:rsid w:val="00700DEA"/>
    <w:rsid w:val="00702715"/>
    <w:rsid w:val="00702D22"/>
    <w:rsid w:val="007033F6"/>
    <w:rsid w:val="00707BD0"/>
    <w:rsid w:val="00707C44"/>
    <w:rsid w:val="00710451"/>
    <w:rsid w:val="00710635"/>
    <w:rsid w:val="00711590"/>
    <w:rsid w:val="00711B66"/>
    <w:rsid w:val="00711B88"/>
    <w:rsid w:val="007120C8"/>
    <w:rsid w:val="00712C76"/>
    <w:rsid w:val="00713260"/>
    <w:rsid w:val="00715B12"/>
    <w:rsid w:val="00716484"/>
    <w:rsid w:val="0071693A"/>
    <w:rsid w:val="0072381A"/>
    <w:rsid w:val="00724ACF"/>
    <w:rsid w:val="00726F8A"/>
    <w:rsid w:val="00727643"/>
    <w:rsid w:val="007321C3"/>
    <w:rsid w:val="00734560"/>
    <w:rsid w:val="0073463E"/>
    <w:rsid w:val="0073558F"/>
    <w:rsid w:val="00736E34"/>
    <w:rsid w:val="007403CF"/>
    <w:rsid w:val="007407C5"/>
    <w:rsid w:val="00740C8B"/>
    <w:rsid w:val="00742282"/>
    <w:rsid w:val="00743280"/>
    <w:rsid w:val="00743A77"/>
    <w:rsid w:val="00743C3F"/>
    <w:rsid w:val="00751888"/>
    <w:rsid w:val="0075301B"/>
    <w:rsid w:val="00755A50"/>
    <w:rsid w:val="007563E7"/>
    <w:rsid w:val="0075643B"/>
    <w:rsid w:val="007614D2"/>
    <w:rsid w:val="00761F89"/>
    <w:rsid w:val="00762B88"/>
    <w:rsid w:val="00763313"/>
    <w:rsid w:val="0076440C"/>
    <w:rsid w:val="00764A5F"/>
    <w:rsid w:val="00765C13"/>
    <w:rsid w:val="007660B3"/>
    <w:rsid w:val="00766DD7"/>
    <w:rsid w:val="00767483"/>
    <w:rsid w:val="0077204A"/>
    <w:rsid w:val="007721E1"/>
    <w:rsid w:val="00774AD8"/>
    <w:rsid w:val="00775D43"/>
    <w:rsid w:val="0077712A"/>
    <w:rsid w:val="007779F0"/>
    <w:rsid w:val="00777B5D"/>
    <w:rsid w:val="00782FF2"/>
    <w:rsid w:val="0078367D"/>
    <w:rsid w:val="0078488F"/>
    <w:rsid w:val="00786368"/>
    <w:rsid w:val="00790E0C"/>
    <w:rsid w:val="00790FBB"/>
    <w:rsid w:val="00791201"/>
    <w:rsid w:val="0079150E"/>
    <w:rsid w:val="007934D2"/>
    <w:rsid w:val="007935D1"/>
    <w:rsid w:val="00795B37"/>
    <w:rsid w:val="007961BB"/>
    <w:rsid w:val="0079637E"/>
    <w:rsid w:val="007977F4"/>
    <w:rsid w:val="00797FF1"/>
    <w:rsid w:val="007A0081"/>
    <w:rsid w:val="007A0388"/>
    <w:rsid w:val="007A0BCC"/>
    <w:rsid w:val="007A1337"/>
    <w:rsid w:val="007A1C86"/>
    <w:rsid w:val="007A2F22"/>
    <w:rsid w:val="007A5B51"/>
    <w:rsid w:val="007A660A"/>
    <w:rsid w:val="007A68B4"/>
    <w:rsid w:val="007A6936"/>
    <w:rsid w:val="007A7EB4"/>
    <w:rsid w:val="007B089D"/>
    <w:rsid w:val="007B0E68"/>
    <w:rsid w:val="007B1497"/>
    <w:rsid w:val="007B1CDD"/>
    <w:rsid w:val="007B5873"/>
    <w:rsid w:val="007B609E"/>
    <w:rsid w:val="007B6A0D"/>
    <w:rsid w:val="007B76F4"/>
    <w:rsid w:val="007C0C2F"/>
    <w:rsid w:val="007C1015"/>
    <w:rsid w:val="007C12BC"/>
    <w:rsid w:val="007C1687"/>
    <w:rsid w:val="007C1C51"/>
    <w:rsid w:val="007C1FAB"/>
    <w:rsid w:val="007C3240"/>
    <w:rsid w:val="007C3FC3"/>
    <w:rsid w:val="007C41E7"/>
    <w:rsid w:val="007D1822"/>
    <w:rsid w:val="007D30FD"/>
    <w:rsid w:val="007D3D17"/>
    <w:rsid w:val="007D4BA6"/>
    <w:rsid w:val="007D6B89"/>
    <w:rsid w:val="007D7542"/>
    <w:rsid w:val="007D76CF"/>
    <w:rsid w:val="007D7A8E"/>
    <w:rsid w:val="007E051E"/>
    <w:rsid w:val="007E135E"/>
    <w:rsid w:val="007E39F9"/>
    <w:rsid w:val="007E3ECB"/>
    <w:rsid w:val="007E6661"/>
    <w:rsid w:val="007E71E4"/>
    <w:rsid w:val="007E7B87"/>
    <w:rsid w:val="007E7ECC"/>
    <w:rsid w:val="007F115D"/>
    <w:rsid w:val="007F39AB"/>
    <w:rsid w:val="007F3FB6"/>
    <w:rsid w:val="007F68A6"/>
    <w:rsid w:val="008007F7"/>
    <w:rsid w:val="00800B57"/>
    <w:rsid w:val="00802494"/>
    <w:rsid w:val="00802CBD"/>
    <w:rsid w:val="0080367C"/>
    <w:rsid w:val="00803A01"/>
    <w:rsid w:val="00803A7B"/>
    <w:rsid w:val="00805ECF"/>
    <w:rsid w:val="00807ACF"/>
    <w:rsid w:val="00811078"/>
    <w:rsid w:val="008113DD"/>
    <w:rsid w:val="00811569"/>
    <w:rsid w:val="00811969"/>
    <w:rsid w:val="00813C18"/>
    <w:rsid w:val="0081426B"/>
    <w:rsid w:val="008146E0"/>
    <w:rsid w:val="008147A1"/>
    <w:rsid w:val="00814B7B"/>
    <w:rsid w:val="008159FB"/>
    <w:rsid w:val="00815FDC"/>
    <w:rsid w:val="00820D1E"/>
    <w:rsid w:val="00821117"/>
    <w:rsid w:val="008229D7"/>
    <w:rsid w:val="00823261"/>
    <w:rsid w:val="00823638"/>
    <w:rsid w:val="00823C13"/>
    <w:rsid w:val="00824940"/>
    <w:rsid w:val="008261FE"/>
    <w:rsid w:val="0083490C"/>
    <w:rsid w:val="00834CB6"/>
    <w:rsid w:val="00836511"/>
    <w:rsid w:val="008369FC"/>
    <w:rsid w:val="00837AF8"/>
    <w:rsid w:val="00837F55"/>
    <w:rsid w:val="00840B67"/>
    <w:rsid w:val="00840EB8"/>
    <w:rsid w:val="008414BF"/>
    <w:rsid w:val="0084259A"/>
    <w:rsid w:val="0084332D"/>
    <w:rsid w:val="00846688"/>
    <w:rsid w:val="008466FD"/>
    <w:rsid w:val="00851A5B"/>
    <w:rsid w:val="00851BA6"/>
    <w:rsid w:val="008525C2"/>
    <w:rsid w:val="0085317F"/>
    <w:rsid w:val="00854A26"/>
    <w:rsid w:val="00854C94"/>
    <w:rsid w:val="00854D2B"/>
    <w:rsid w:val="00854F38"/>
    <w:rsid w:val="00855FD6"/>
    <w:rsid w:val="0085710E"/>
    <w:rsid w:val="008572C7"/>
    <w:rsid w:val="00857C0A"/>
    <w:rsid w:val="008619C8"/>
    <w:rsid w:val="0086591C"/>
    <w:rsid w:val="00866782"/>
    <w:rsid w:val="008672CF"/>
    <w:rsid w:val="00867C99"/>
    <w:rsid w:val="008703B7"/>
    <w:rsid w:val="00872302"/>
    <w:rsid w:val="008739DE"/>
    <w:rsid w:val="008833B5"/>
    <w:rsid w:val="00883A4C"/>
    <w:rsid w:val="00883BF8"/>
    <w:rsid w:val="00885FE4"/>
    <w:rsid w:val="00886FE2"/>
    <w:rsid w:val="00891907"/>
    <w:rsid w:val="008926B3"/>
    <w:rsid w:val="00892892"/>
    <w:rsid w:val="0089352B"/>
    <w:rsid w:val="00894F75"/>
    <w:rsid w:val="008A10B2"/>
    <w:rsid w:val="008A1EC5"/>
    <w:rsid w:val="008A2AEF"/>
    <w:rsid w:val="008A420F"/>
    <w:rsid w:val="008A4875"/>
    <w:rsid w:val="008A5377"/>
    <w:rsid w:val="008A5CF1"/>
    <w:rsid w:val="008A6293"/>
    <w:rsid w:val="008A688C"/>
    <w:rsid w:val="008A6D24"/>
    <w:rsid w:val="008B046E"/>
    <w:rsid w:val="008B07FC"/>
    <w:rsid w:val="008B4BAB"/>
    <w:rsid w:val="008B56E0"/>
    <w:rsid w:val="008B6420"/>
    <w:rsid w:val="008C115D"/>
    <w:rsid w:val="008C1435"/>
    <w:rsid w:val="008C144C"/>
    <w:rsid w:val="008C23F7"/>
    <w:rsid w:val="008C2567"/>
    <w:rsid w:val="008C60EE"/>
    <w:rsid w:val="008C7C0D"/>
    <w:rsid w:val="008D0E5E"/>
    <w:rsid w:val="008D2579"/>
    <w:rsid w:val="008D2A26"/>
    <w:rsid w:val="008D4054"/>
    <w:rsid w:val="008D42D6"/>
    <w:rsid w:val="008D4FB3"/>
    <w:rsid w:val="008D558E"/>
    <w:rsid w:val="008E077A"/>
    <w:rsid w:val="008E0B53"/>
    <w:rsid w:val="008E0FC3"/>
    <w:rsid w:val="008E44B3"/>
    <w:rsid w:val="008E50E4"/>
    <w:rsid w:val="008E525B"/>
    <w:rsid w:val="008E56DC"/>
    <w:rsid w:val="008E6DE8"/>
    <w:rsid w:val="008E7256"/>
    <w:rsid w:val="008F0C2D"/>
    <w:rsid w:val="008F1A05"/>
    <w:rsid w:val="008F21E2"/>
    <w:rsid w:val="008F2D49"/>
    <w:rsid w:val="008F3363"/>
    <w:rsid w:val="008F465C"/>
    <w:rsid w:val="0090038D"/>
    <w:rsid w:val="0090258D"/>
    <w:rsid w:val="00902935"/>
    <w:rsid w:val="00902A75"/>
    <w:rsid w:val="00903C36"/>
    <w:rsid w:val="00904948"/>
    <w:rsid w:val="009050E3"/>
    <w:rsid w:val="0090530B"/>
    <w:rsid w:val="009054CC"/>
    <w:rsid w:val="00905D34"/>
    <w:rsid w:val="00906900"/>
    <w:rsid w:val="00910AA5"/>
    <w:rsid w:val="009127DE"/>
    <w:rsid w:val="00912DAC"/>
    <w:rsid w:val="00913F60"/>
    <w:rsid w:val="00914FD6"/>
    <w:rsid w:val="00916A19"/>
    <w:rsid w:val="0091757E"/>
    <w:rsid w:val="00921FCA"/>
    <w:rsid w:val="009221FD"/>
    <w:rsid w:val="009229A3"/>
    <w:rsid w:val="00924EF1"/>
    <w:rsid w:val="00925799"/>
    <w:rsid w:val="00926253"/>
    <w:rsid w:val="009277FD"/>
    <w:rsid w:val="00930563"/>
    <w:rsid w:val="00931257"/>
    <w:rsid w:val="00932818"/>
    <w:rsid w:val="00933E1B"/>
    <w:rsid w:val="00935341"/>
    <w:rsid w:val="00941889"/>
    <w:rsid w:val="0094569F"/>
    <w:rsid w:val="00945FF3"/>
    <w:rsid w:val="00946809"/>
    <w:rsid w:val="00950DCF"/>
    <w:rsid w:val="009543DE"/>
    <w:rsid w:val="00954F1C"/>
    <w:rsid w:val="0095650E"/>
    <w:rsid w:val="00956907"/>
    <w:rsid w:val="00956D52"/>
    <w:rsid w:val="009570B1"/>
    <w:rsid w:val="00960506"/>
    <w:rsid w:val="009610C3"/>
    <w:rsid w:val="009616EF"/>
    <w:rsid w:val="009621BD"/>
    <w:rsid w:val="00966760"/>
    <w:rsid w:val="00967133"/>
    <w:rsid w:val="00967C4E"/>
    <w:rsid w:val="009717AE"/>
    <w:rsid w:val="0097558A"/>
    <w:rsid w:val="009766E8"/>
    <w:rsid w:val="00976871"/>
    <w:rsid w:val="00976BDB"/>
    <w:rsid w:val="00976F66"/>
    <w:rsid w:val="009770D7"/>
    <w:rsid w:val="009804DD"/>
    <w:rsid w:val="00980C94"/>
    <w:rsid w:val="00981375"/>
    <w:rsid w:val="00981856"/>
    <w:rsid w:val="00982E3B"/>
    <w:rsid w:val="00983D42"/>
    <w:rsid w:val="009854B6"/>
    <w:rsid w:val="0098662C"/>
    <w:rsid w:val="0099186A"/>
    <w:rsid w:val="00991991"/>
    <w:rsid w:val="0099437E"/>
    <w:rsid w:val="00994AE0"/>
    <w:rsid w:val="00994B7C"/>
    <w:rsid w:val="009954E3"/>
    <w:rsid w:val="009963D8"/>
    <w:rsid w:val="009965AD"/>
    <w:rsid w:val="009979CC"/>
    <w:rsid w:val="00997D0F"/>
    <w:rsid w:val="009A03E2"/>
    <w:rsid w:val="009A1BF7"/>
    <w:rsid w:val="009A26CD"/>
    <w:rsid w:val="009A3EC9"/>
    <w:rsid w:val="009A4C77"/>
    <w:rsid w:val="009A6D38"/>
    <w:rsid w:val="009B00A0"/>
    <w:rsid w:val="009B0AB1"/>
    <w:rsid w:val="009B109B"/>
    <w:rsid w:val="009B192A"/>
    <w:rsid w:val="009B2C58"/>
    <w:rsid w:val="009B391E"/>
    <w:rsid w:val="009B406D"/>
    <w:rsid w:val="009B40CB"/>
    <w:rsid w:val="009B5226"/>
    <w:rsid w:val="009B6650"/>
    <w:rsid w:val="009B7004"/>
    <w:rsid w:val="009C2516"/>
    <w:rsid w:val="009C306D"/>
    <w:rsid w:val="009C38AB"/>
    <w:rsid w:val="009C3C76"/>
    <w:rsid w:val="009C5130"/>
    <w:rsid w:val="009C52FC"/>
    <w:rsid w:val="009C5536"/>
    <w:rsid w:val="009C6907"/>
    <w:rsid w:val="009C6B07"/>
    <w:rsid w:val="009D0F84"/>
    <w:rsid w:val="009D1513"/>
    <w:rsid w:val="009D176B"/>
    <w:rsid w:val="009D1978"/>
    <w:rsid w:val="009D24BB"/>
    <w:rsid w:val="009D2B6E"/>
    <w:rsid w:val="009D3675"/>
    <w:rsid w:val="009D5A88"/>
    <w:rsid w:val="009D5D1C"/>
    <w:rsid w:val="009E123A"/>
    <w:rsid w:val="009E46C1"/>
    <w:rsid w:val="009E7C24"/>
    <w:rsid w:val="009F0E21"/>
    <w:rsid w:val="009F1A07"/>
    <w:rsid w:val="009F1F17"/>
    <w:rsid w:val="009F3E26"/>
    <w:rsid w:val="009F4675"/>
    <w:rsid w:val="009F6043"/>
    <w:rsid w:val="00A01A49"/>
    <w:rsid w:val="00A0541F"/>
    <w:rsid w:val="00A11725"/>
    <w:rsid w:val="00A1173D"/>
    <w:rsid w:val="00A120FB"/>
    <w:rsid w:val="00A1314C"/>
    <w:rsid w:val="00A14611"/>
    <w:rsid w:val="00A15BC2"/>
    <w:rsid w:val="00A15F65"/>
    <w:rsid w:val="00A16C2D"/>
    <w:rsid w:val="00A1705C"/>
    <w:rsid w:val="00A201EF"/>
    <w:rsid w:val="00A21E8F"/>
    <w:rsid w:val="00A21F9A"/>
    <w:rsid w:val="00A22AED"/>
    <w:rsid w:val="00A22DDD"/>
    <w:rsid w:val="00A231FC"/>
    <w:rsid w:val="00A23CC9"/>
    <w:rsid w:val="00A23F24"/>
    <w:rsid w:val="00A2417E"/>
    <w:rsid w:val="00A2495A"/>
    <w:rsid w:val="00A24FA6"/>
    <w:rsid w:val="00A25B4A"/>
    <w:rsid w:val="00A27282"/>
    <w:rsid w:val="00A27415"/>
    <w:rsid w:val="00A3124F"/>
    <w:rsid w:val="00A31C24"/>
    <w:rsid w:val="00A32703"/>
    <w:rsid w:val="00A340EC"/>
    <w:rsid w:val="00A34210"/>
    <w:rsid w:val="00A3431F"/>
    <w:rsid w:val="00A35367"/>
    <w:rsid w:val="00A35E07"/>
    <w:rsid w:val="00A3791A"/>
    <w:rsid w:val="00A41DEB"/>
    <w:rsid w:val="00A4238C"/>
    <w:rsid w:val="00A42D66"/>
    <w:rsid w:val="00A43B12"/>
    <w:rsid w:val="00A447F1"/>
    <w:rsid w:val="00A45507"/>
    <w:rsid w:val="00A469F2"/>
    <w:rsid w:val="00A51756"/>
    <w:rsid w:val="00A51A35"/>
    <w:rsid w:val="00A524FE"/>
    <w:rsid w:val="00A542CC"/>
    <w:rsid w:val="00A5544A"/>
    <w:rsid w:val="00A55BC1"/>
    <w:rsid w:val="00A56964"/>
    <w:rsid w:val="00A56F13"/>
    <w:rsid w:val="00A57717"/>
    <w:rsid w:val="00A619F9"/>
    <w:rsid w:val="00A61D95"/>
    <w:rsid w:val="00A62930"/>
    <w:rsid w:val="00A639D3"/>
    <w:rsid w:val="00A64989"/>
    <w:rsid w:val="00A6612A"/>
    <w:rsid w:val="00A66E37"/>
    <w:rsid w:val="00A67DAF"/>
    <w:rsid w:val="00A70E66"/>
    <w:rsid w:val="00A7132C"/>
    <w:rsid w:val="00A722F4"/>
    <w:rsid w:val="00A739D6"/>
    <w:rsid w:val="00A74111"/>
    <w:rsid w:val="00A75BE4"/>
    <w:rsid w:val="00A769CE"/>
    <w:rsid w:val="00A806F6"/>
    <w:rsid w:val="00A8121A"/>
    <w:rsid w:val="00A82492"/>
    <w:rsid w:val="00A82AAF"/>
    <w:rsid w:val="00A83219"/>
    <w:rsid w:val="00A83905"/>
    <w:rsid w:val="00A84484"/>
    <w:rsid w:val="00A84F34"/>
    <w:rsid w:val="00A84F6C"/>
    <w:rsid w:val="00A8556A"/>
    <w:rsid w:val="00A86744"/>
    <w:rsid w:val="00A868C7"/>
    <w:rsid w:val="00A86FBA"/>
    <w:rsid w:val="00A870F9"/>
    <w:rsid w:val="00A9014E"/>
    <w:rsid w:val="00A90C9B"/>
    <w:rsid w:val="00A916D0"/>
    <w:rsid w:val="00A91BE9"/>
    <w:rsid w:val="00A93D10"/>
    <w:rsid w:val="00A95E9A"/>
    <w:rsid w:val="00A97A62"/>
    <w:rsid w:val="00AA4E63"/>
    <w:rsid w:val="00AA682B"/>
    <w:rsid w:val="00AB1896"/>
    <w:rsid w:val="00AB2B73"/>
    <w:rsid w:val="00AB2FFD"/>
    <w:rsid w:val="00AB310D"/>
    <w:rsid w:val="00AB5465"/>
    <w:rsid w:val="00AB6828"/>
    <w:rsid w:val="00AB79AF"/>
    <w:rsid w:val="00AB79FD"/>
    <w:rsid w:val="00AB7A03"/>
    <w:rsid w:val="00AC0CC8"/>
    <w:rsid w:val="00AC1116"/>
    <w:rsid w:val="00AC2048"/>
    <w:rsid w:val="00AC24B9"/>
    <w:rsid w:val="00AC3045"/>
    <w:rsid w:val="00AC35FE"/>
    <w:rsid w:val="00AC3FC7"/>
    <w:rsid w:val="00AC4669"/>
    <w:rsid w:val="00AC5E13"/>
    <w:rsid w:val="00AD16E9"/>
    <w:rsid w:val="00AD3439"/>
    <w:rsid w:val="00AD3E72"/>
    <w:rsid w:val="00AD55D4"/>
    <w:rsid w:val="00AD5C28"/>
    <w:rsid w:val="00AD74DF"/>
    <w:rsid w:val="00AD7D5F"/>
    <w:rsid w:val="00AE1681"/>
    <w:rsid w:val="00AE189C"/>
    <w:rsid w:val="00AE19D7"/>
    <w:rsid w:val="00AE1D94"/>
    <w:rsid w:val="00AE2572"/>
    <w:rsid w:val="00AE372C"/>
    <w:rsid w:val="00AE574D"/>
    <w:rsid w:val="00AE745E"/>
    <w:rsid w:val="00AF147B"/>
    <w:rsid w:val="00AF4970"/>
    <w:rsid w:val="00AF59F4"/>
    <w:rsid w:val="00AF5D22"/>
    <w:rsid w:val="00B00507"/>
    <w:rsid w:val="00B01C46"/>
    <w:rsid w:val="00B021D5"/>
    <w:rsid w:val="00B041FF"/>
    <w:rsid w:val="00B054B4"/>
    <w:rsid w:val="00B0656D"/>
    <w:rsid w:val="00B06AC9"/>
    <w:rsid w:val="00B07742"/>
    <w:rsid w:val="00B07FF2"/>
    <w:rsid w:val="00B107F3"/>
    <w:rsid w:val="00B10C41"/>
    <w:rsid w:val="00B11029"/>
    <w:rsid w:val="00B112EB"/>
    <w:rsid w:val="00B1360E"/>
    <w:rsid w:val="00B155CD"/>
    <w:rsid w:val="00B16184"/>
    <w:rsid w:val="00B1773A"/>
    <w:rsid w:val="00B22DB4"/>
    <w:rsid w:val="00B2331D"/>
    <w:rsid w:val="00B23882"/>
    <w:rsid w:val="00B25CA8"/>
    <w:rsid w:val="00B303C9"/>
    <w:rsid w:val="00B30455"/>
    <w:rsid w:val="00B306CC"/>
    <w:rsid w:val="00B32FD0"/>
    <w:rsid w:val="00B331B0"/>
    <w:rsid w:val="00B334B5"/>
    <w:rsid w:val="00B359BD"/>
    <w:rsid w:val="00B36D08"/>
    <w:rsid w:val="00B36E1A"/>
    <w:rsid w:val="00B376D5"/>
    <w:rsid w:val="00B445FC"/>
    <w:rsid w:val="00B45307"/>
    <w:rsid w:val="00B4646E"/>
    <w:rsid w:val="00B47FD6"/>
    <w:rsid w:val="00B52268"/>
    <w:rsid w:val="00B5239F"/>
    <w:rsid w:val="00B53F96"/>
    <w:rsid w:val="00B542D2"/>
    <w:rsid w:val="00B57EF2"/>
    <w:rsid w:val="00B607E1"/>
    <w:rsid w:val="00B633E6"/>
    <w:rsid w:val="00B63B70"/>
    <w:rsid w:val="00B645EC"/>
    <w:rsid w:val="00B6684C"/>
    <w:rsid w:val="00B66BBF"/>
    <w:rsid w:val="00B70DDF"/>
    <w:rsid w:val="00B71F5F"/>
    <w:rsid w:val="00B720B1"/>
    <w:rsid w:val="00B737F0"/>
    <w:rsid w:val="00B7401C"/>
    <w:rsid w:val="00B818D5"/>
    <w:rsid w:val="00B836C9"/>
    <w:rsid w:val="00B87958"/>
    <w:rsid w:val="00B87B19"/>
    <w:rsid w:val="00B914E5"/>
    <w:rsid w:val="00B91A73"/>
    <w:rsid w:val="00B93901"/>
    <w:rsid w:val="00B93FD1"/>
    <w:rsid w:val="00B94C95"/>
    <w:rsid w:val="00B969CE"/>
    <w:rsid w:val="00B97484"/>
    <w:rsid w:val="00B9799E"/>
    <w:rsid w:val="00BA0750"/>
    <w:rsid w:val="00BA1629"/>
    <w:rsid w:val="00BA416C"/>
    <w:rsid w:val="00BA5B2D"/>
    <w:rsid w:val="00BA6C25"/>
    <w:rsid w:val="00BA7D22"/>
    <w:rsid w:val="00BB171F"/>
    <w:rsid w:val="00BB1A3B"/>
    <w:rsid w:val="00BB271E"/>
    <w:rsid w:val="00BB486A"/>
    <w:rsid w:val="00BB52AC"/>
    <w:rsid w:val="00BB756F"/>
    <w:rsid w:val="00BB7BE3"/>
    <w:rsid w:val="00BC0AE4"/>
    <w:rsid w:val="00BC0C5D"/>
    <w:rsid w:val="00BC0D2A"/>
    <w:rsid w:val="00BC1749"/>
    <w:rsid w:val="00BC3182"/>
    <w:rsid w:val="00BC3196"/>
    <w:rsid w:val="00BC35F2"/>
    <w:rsid w:val="00BC5768"/>
    <w:rsid w:val="00BC6190"/>
    <w:rsid w:val="00BC73CF"/>
    <w:rsid w:val="00BD1FAB"/>
    <w:rsid w:val="00BD33B6"/>
    <w:rsid w:val="00BD43FA"/>
    <w:rsid w:val="00BD4CAD"/>
    <w:rsid w:val="00BD4FB6"/>
    <w:rsid w:val="00BD50DD"/>
    <w:rsid w:val="00BD5F7C"/>
    <w:rsid w:val="00BD6D75"/>
    <w:rsid w:val="00BD7136"/>
    <w:rsid w:val="00BE1A4B"/>
    <w:rsid w:val="00BE1FD5"/>
    <w:rsid w:val="00BE37FF"/>
    <w:rsid w:val="00BF077F"/>
    <w:rsid w:val="00BF228B"/>
    <w:rsid w:val="00BF28D2"/>
    <w:rsid w:val="00BF2D0B"/>
    <w:rsid w:val="00BF3A57"/>
    <w:rsid w:val="00BF3F6B"/>
    <w:rsid w:val="00BF462A"/>
    <w:rsid w:val="00BF6CE9"/>
    <w:rsid w:val="00BF7C3A"/>
    <w:rsid w:val="00C02619"/>
    <w:rsid w:val="00C0402F"/>
    <w:rsid w:val="00C046C1"/>
    <w:rsid w:val="00C05544"/>
    <w:rsid w:val="00C05E12"/>
    <w:rsid w:val="00C05FED"/>
    <w:rsid w:val="00C072FE"/>
    <w:rsid w:val="00C074FB"/>
    <w:rsid w:val="00C07978"/>
    <w:rsid w:val="00C1001A"/>
    <w:rsid w:val="00C101A2"/>
    <w:rsid w:val="00C12E39"/>
    <w:rsid w:val="00C1397B"/>
    <w:rsid w:val="00C14198"/>
    <w:rsid w:val="00C1660D"/>
    <w:rsid w:val="00C17CF0"/>
    <w:rsid w:val="00C2016D"/>
    <w:rsid w:val="00C22013"/>
    <w:rsid w:val="00C22618"/>
    <w:rsid w:val="00C22FE1"/>
    <w:rsid w:val="00C23AF0"/>
    <w:rsid w:val="00C23B3F"/>
    <w:rsid w:val="00C26FA8"/>
    <w:rsid w:val="00C30BD2"/>
    <w:rsid w:val="00C30FDE"/>
    <w:rsid w:val="00C317EA"/>
    <w:rsid w:val="00C3328F"/>
    <w:rsid w:val="00C3414B"/>
    <w:rsid w:val="00C342FB"/>
    <w:rsid w:val="00C34EA8"/>
    <w:rsid w:val="00C35BB0"/>
    <w:rsid w:val="00C35BE2"/>
    <w:rsid w:val="00C373B2"/>
    <w:rsid w:val="00C37B0E"/>
    <w:rsid w:val="00C404C4"/>
    <w:rsid w:val="00C415E2"/>
    <w:rsid w:val="00C420D7"/>
    <w:rsid w:val="00C42436"/>
    <w:rsid w:val="00C43CCE"/>
    <w:rsid w:val="00C4447B"/>
    <w:rsid w:val="00C44ABA"/>
    <w:rsid w:val="00C44DB9"/>
    <w:rsid w:val="00C44E68"/>
    <w:rsid w:val="00C47CFB"/>
    <w:rsid w:val="00C51018"/>
    <w:rsid w:val="00C527A6"/>
    <w:rsid w:val="00C53011"/>
    <w:rsid w:val="00C5365C"/>
    <w:rsid w:val="00C537F7"/>
    <w:rsid w:val="00C54AD9"/>
    <w:rsid w:val="00C55198"/>
    <w:rsid w:val="00C61055"/>
    <w:rsid w:val="00C61824"/>
    <w:rsid w:val="00C63074"/>
    <w:rsid w:val="00C63335"/>
    <w:rsid w:val="00C6345A"/>
    <w:rsid w:val="00C64135"/>
    <w:rsid w:val="00C65A36"/>
    <w:rsid w:val="00C65F61"/>
    <w:rsid w:val="00C67997"/>
    <w:rsid w:val="00C67C9C"/>
    <w:rsid w:val="00C73FFB"/>
    <w:rsid w:val="00C74959"/>
    <w:rsid w:val="00C75ABE"/>
    <w:rsid w:val="00C771A2"/>
    <w:rsid w:val="00C77ADC"/>
    <w:rsid w:val="00C81FD6"/>
    <w:rsid w:val="00C82157"/>
    <w:rsid w:val="00C8282C"/>
    <w:rsid w:val="00C834B6"/>
    <w:rsid w:val="00C85B3F"/>
    <w:rsid w:val="00C85D20"/>
    <w:rsid w:val="00C860ED"/>
    <w:rsid w:val="00C86430"/>
    <w:rsid w:val="00C913FA"/>
    <w:rsid w:val="00C91F06"/>
    <w:rsid w:val="00C924BC"/>
    <w:rsid w:val="00C937D4"/>
    <w:rsid w:val="00C93F27"/>
    <w:rsid w:val="00C949A2"/>
    <w:rsid w:val="00C95855"/>
    <w:rsid w:val="00C962F2"/>
    <w:rsid w:val="00CA01FF"/>
    <w:rsid w:val="00CA12C3"/>
    <w:rsid w:val="00CA159A"/>
    <w:rsid w:val="00CA187C"/>
    <w:rsid w:val="00CA201B"/>
    <w:rsid w:val="00CA3BA2"/>
    <w:rsid w:val="00CA3F43"/>
    <w:rsid w:val="00CA4977"/>
    <w:rsid w:val="00CA5FAC"/>
    <w:rsid w:val="00CA705B"/>
    <w:rsid w:val="00CA7FD4"/>
    <w:rsid w:val="00CB098D"/>
    <w:rsid w:val="00CB299B"/>
    <w:rsid w:val="00CB2AD1"/>
    <w:rsid w:val="00CB3328"/>
    <w:rsid w:val="00CB4054"/>
    <w:rsid w:val="00CB651A"/>
    <w:rsid w:val="00CB770D"/>
    <w:rsid w:val="00CB7B04"/>
    <w:rsid w:val="00CC0F12"/>
    <w:rsid w:val="00CC373A"/>
    <w:rsid w:val="00CC5551"/>
    <w:rsid w:val="00CC63D5"/>
    <w:rsid w:val="00CC6C89"/>
    <w:rsid w:val="00CC72B7"/>
    <w:rsid w:val="00CC765B"/>
    <w:rsid w:val="00CD2A45"/>
    <w:rsid w:val="00CD2A80"/>
    <w:rsid w:val="00CD6475"/>
    <w:rsid w:val="00CD793F"/>
    <w:rsid w:val="00CE01E1"/>
    <w:rsid w:val="00CE0700"/>
    <w:rsid w:val="00CE2A61"/>
    <w:rsid w:val="00CE3A9A"/>
    <w:rsid w:val="00CE4E38"/>
    <w:rsid w:val="00CE5A31"/>
    <w:rsid w:val="00CE7F1F"/>
    <w:rsid w:val="00CF08BA"/>
    <w:rsid w:val="00CF08F9"/>
    <w:rsid w:val="00CF0F73"/>
    <w:rsid w:val="00CF1D50"/>
    <w:rsid w:val="00CF2C6E"/>
    <w:rsid w:val="00CF2F73"/>
    <w:rsid w:val="00CF37E3"/>
    <w:rsid w:val="00CF3CC8"/>
    <w:rsid w:val="00CF4A8E"/>
    <w:rsid w:val="00CF6B1A"/>
    <w:rsid w:val="00CF758E"/>
    <w:rsid w:val="00CF7661"/>
    <w:rsid w:val="00D0160F"/>
    <w:rsid w:val="00D03298"/>
    <w:rsid w:val="00D0391A"/>
    <w:rsid w:val="00D041E7"/>
    <w:rsid w:val="00D06CDF"/>
    <w:rsid w:val="00D1056B"/>
    <w:rsid w:val="00D1088D"/>
    <w:rsid w:val="00D11AF3"/>
    <w:rsid w:val="00D15172"/>
    <w:rsid w:val="00D15936"/>
    <w:rsid w:val="00D16C88"/>
    <w:rsid w:val="00D20B3B"/>
    <w:rsid w:val="00D2531B"/>
    <w:rsid w:val="00D26766"/>
    <w:rsid w:val="00D2681B"/>
    <w:rsid w:val="00D26EAD"/>
    <w:rsid w:val="00D30D31"/>
    <w:rsid w:val="00D32F9D"/>
    <w:rsid w:val="00D345B1"/>
    <w:rsid w:val="00D346AD"/>
    <w:rsid w:val="00D372B0"/>
    <w:rsid w:val="00D41748"/>
    <w:rsid w:val="00D44636"/>
    <w:rsid w:val="00D44EB9"/>
    <w:rsid w:val="00D46FA5"/>
    <w:rsid w:val="00D475AC"/>
    <w:rsid w:val="00D5077D"/>
    <w:rsid w:val="00D50A33"/>
    <w:rsid w:val="00D50DBA"/>
    <w:rsid w:val="00D518B4"/>
    <w:rsid w:val="00D53CCF"/>
    <w:rsid w:val="00D61193"/>
    <w:rsid w:val="00D611A1"/>
    <w:rsid w:val="00D61F87"/>
    <w:rsid w:val="00D622DF"/>
    <w:rsid w:val="00D62B1D"/>
    <w:rsid w:val="00D62F1D"/>
    <w:rsid w:val="00D645D5"/>
    <w:rsid w:val="00D66237"/>
    <w:rsid w:val="00D66F84"/>
    <w:rsid w:val="00D705DF"/>
    <w:rsid w:val="00D722FC"/>
    <w:rsid w:val="00D750E8"/>
    <w:rsid w:val="00D761D8"/>
    <w:rsid w:val="00D770F6"/>
    <w:rsid w:val="00D800D8"/>
    <w:rsid w:val="00D82F0B"/>
    <w:rsid w:val="00D84F09"/>
    <w:rsid w:val="00D85359"/>
    <w:rsid w:val="00D857DF"/>
    <w:rsid w:val="00D864B8"/>
    <w:rsid w:val="00D86851"/>
    <w:rsid w:val="00D86AB2"/>
    <w:rsid w:val="00D91C7B"/>
    <w:rsid w:val="00D91E8A"/>
    <w:rsid w:val="00D92AB3"/>
    <w:rsid w:val="00D934FB"/>
    <w:rsid w:val="00D93D15"/>
    <w:rsid w:val="00D94188"/>
    <w:rsid w:val="00D94E9D"/>
    <w:rsid w:val="00D95331"/>
    <w:rsid w:val="00D9572F"/>
    <w:rsid w:val="00D96D73"/>
    <w:rsid w:val="00D96F25"/>
    <w:rsid w:val="00D97BD5"/>
    <w:rsid w:val="00DA1FE2"/>
    <w:rsid w:val="00DA6C35"/>
    <w:rsid w:val="00DA7F38"/>
    <w:rsid w:val="00DB01C7"/>
    <w:rsid w:val="00DB0F70"/>
    <w:rsid w:val="00DB2079"/>
    <w:rsid w:val="00DB2CBA"/>
    <w:rsid w:val="00DB2DA6"/>
    <w:rsid w:val="00DB3DEC"/>
    <w:rsid w:val="00DB6449"/>
    <w:rsid w:val="00DB66BB"/>
    <w:rsid w:val="00DB695D"/>
    <w:rsid w:val="00DB7A0B"/>
    <w:rsid w:val="00DC197D"/>
    <w:rsid w:val="00DC1E50"/>
    <w:rsid w:val="00DC2143"/>
    <w:rsid w:val="00DC55CB"/>
    <w:rsid w:val="00DC56AC"/>
    <w:rsid w:val="00DC589F"/>
    <w:rsid w:val="00DC5CE0"/>
    <w:rsid w:val="00DC6251"/>
    <w:rsid w:val="00DD0AF6"/>
    <w:rsid w:val="00DD364B"/>
    <w:rsid w:val="00DD3B56"/>
    <w:rsid w:val="00DD499C"/>
    <w:rsid w:val="00DD68F3"/>
    <w:rsid w:val="00DD77B0"/>
    <w:rsid w:val="00DD7AEB"/>
    <w:rsid w:val="00DE078C"/>
    <w:rsid w:val="00DE0951"/>
    <w:rsid w:val="00DE0FF0"/>
    <w:rsid w:val="00DE3A5E"/>
    <w:rsid w:val="00DE47F9"/>
    <w:rsid w:val="00DE4A7D"/>
    <w:rsid w:val="00DE543C"/>
    <w:rsid w:val="00DE6312"/>
    <w:rsid w:val="00DE78B7"/>
    <w:rsid w:val="00DF1E6F"/>
    <w:rsid w:val="00DF2871"/>
    <w:rsid w:val="00DF29FA"/>
    <w:rsid w:val="00DF4B74"/>
    <w:rsid w:val="00DF5370"/>
    <w:rsid w:val="00DF5AC0"/>
    <w:rsid w:val="00DF5BC4"/>
    <w:rsid w:val="00DF6593"/>
    <w:rsid w:val="00E001F5"/>
    <w:rsid w:val="00E019ED"/>
    <w:rsid w:val="00E02187"/>
    <w:rsid w:val="00E02763"/>
    <w:rsid w:val="00E04938"/>
    <w:rsid w:val="00E06CE1"/>
    <w:rsid w:val="00E06ED7"/>
    <w:rsid w:val="00E10D18"/>
    <w:rsid w:val="00E113D7"/>
    <w:rsid w:val="00E1293F"/>
    <w:rsid w:val="00E136C4"/>
    <w:rsid w:val="00E14F5E"/>
    <w:rsid w:val="00E1612D"/>
    <w:rsid w:val="00E169AC"/>
    <w:rsid w:val="00E1777A"/>
    <w:rsid w:val="00E2049D"/>
    <w:rsid w:val="00E20C78"/>
    <w:rsid w:val="00E22B48"/>
    <w:rsid w:val="00E22EB1"/>
    <w:rsid w:val="00E23EE1"/>
    <w:rsid w:val="00E265FE"/>
    <w:rsid w:val="00E27D92"/>
    <w:rsid w:val="00E316C4"/>
    <w:rsid w:val="00E3263F"/>
    <w:rsid w:val="00E35ACC"/>
    <w:rsid w:val="00E35CC4"/>
    <w:rsid w:val="00E37777"/>
    <w:rsid w:val="00E37EA6"/>
    <w:rsid w:val="00E40F3F"/>
    <w:rsid w:val="00E41A6C"/>
    <w:rsid w:val="00E44AAE"/>
    <w:rsid w:val="00E473F9"/>
    <w:rsid w:val="00E474AD"/>
    <w:rsid w:val="00E47E38"/>
    <w:rsid w:val="00E50290"/>
    <w:rsid w:val="00E50481"/>
    <w:rsid w:val="00E51CCB"/>
    <w:rsid w:val="00E51E04"/>
    <w:rsid w:val="00E52642"/>
    <w:rsid w:val="00E543F8"/>
    <w:rsid w:val="00E555E7"/>
    <w:rsid w:val="00E56554"/>
    <w:rsid w:val="00E5656A"/>
    <w:rsid w:val="00E60568"/>
    <w:rsid w:val="00E61F12"/>
    <w:rsid w:val="00E622D9"/>
    <w:rsid w:val="00E62BC2"/>
    <w:rsid w:val="00E65FF6"/>
    <w:rsid w:val="00E66092"/>
    <w:rsid w:val="00E70826"/>
    <w:rsid w:val="00E71102"/>
    <w:rsid w:val="00E717C2"/>
    <w:rsid w:val="00E7261F"/>
    <w:rsid w:val="00E73CB6"/>
    <w:rsid w:val="00E73F31"/>
    <w:rsid w:val="00E75540"/>
    <w:rsid w:val="00E76BFC"/>
    <w:rsid w:val="00E823E0"/>
    <w:rsid w:val="00E8280A"/>
    <w:rsid w:val="00E8547E"/>
    <w:rsid w:val="00E85BE3"/>
    <w:rsid w:val="00E874B4"/>
    <w:rsid w:val="00E87B82"/>
    <w:rsid w:val="00E87E2A"/>
    <w:rsid w:val="00E87F56"/>
    <w:rsid w:val="00E90160"/>
    <w:rsid w:val="00E90879"/>
    <w:rsid w:val="00E90901"/>
    <w:rsid w:val="00E912EB"/>
    <w:rsid w:val="00E917F1"/>
    <w:rsid w:val="00E91EA3"/>
    <w:rsid w:val="00E922B0"/>
    <w:rsid w:val="00E9230F"/>
    <w:rsid w:val="00E92CAF"/>
    <w:rsid w:val="00E93663"/>
    <w:rsid w:val="00E9613C"/>
    <w:rsid w:val="00E971A7"/>
    <w:rsid w:val="00E97703"/>
    <w:rsid w:val="00E97A22"/>
    <w:rsid w:val="00EA3A03"/>
    <w:rsid w:val="00EA406B"/>
    <w:rsid w:val="00EA7587"/>
    <w:rsid w:val="00EB010B"/>
    <w:rsid w:val="00EB166D"/>
    <w:rsid w:val="00EB7957"/>
    <w:rsid w:val="00EC01A7"/>
    <w:rsid w:val="00EC100C"/>
    <w:rsid w:val="00EC12DC"/>
    <w:rsid w:val="00EC265A"/>
    <w:rsid w:val="00EC2C5F"/>
    <w:rsid w:val="00EC4388"/>
    <w:rsid w:val="00EC4B6F"/>
    <w:rsid w:val="00EC5E10"/>
    <w:rsid w:val="00EC793C"/>
    <w:rsid w:val="00ED1A67"/>
    <w:rsid w:val="00ED26A3"/>
    <w:rsid w:val="00ED293F"/>
    <w:rsid w:val="00ED2AF0"/>
    <w:rsid w:val="00ED2EBC"/>
    <w:rsid w:val="00ED3B45"/>
    <w:rsid w:val="00ED648E"/>
    <w:rsid w:val="00ED68A4"/>
    <w:rsid w:val="00ED752D"/>
    <w:rsid w:val="00EE41F4"/>
    <w:rsid w:val="00EE4995"/>
    <w:rsid w:val="00EE5DC8"/>
    <w:rsid w:val="00EE63BE"/>
    <w:rsid w:val="00EF2E59"/>
    <w:rsid w:val="00EF338C"/>
    <w:rsid w:val="00EF3CBF"/>
    <w:rsid w:val="00EF52E1"/>
    <w:rsid w:val="00EF6083"/>
    <w:rsid w:val="00EF6383"/>
    <w:rsid w:val="00EF7DAD"/>
    <w:rsid w:val="00F006D3"/>
    <w:rsid w:val="00F010BC"/>
    <w:rsid w:val="00F0206D"/>
    <w:rsid w:val="00F029FA"/>
    <w:rsid w:val="00F0340B"/>
    <w:rsid w:val="00F03A9B"/>
    <w:rsid w:val="00F04169"/>
    <w:rsid w:val="00F06110"/>
    <w:rsid w:val="00F0747A"/>
    <w:rsid w:val="00F077F6"/>
    <w:rsid w:val="00F113B0"/>
    <w:rsid w:val="00F12F1D"/>
    <w:rsid w:val="00F13803"/>
    <w:rsid w:val="00F13A6D"/>
    <w:rsid w:val="00F14381"/>
    <w:rsid w:val="00F149E4"/>
    <w:rsid w:val="00F14DDF"/>
    <w:rsid w:val="00F208A7"/>
    <w:rsid w:val="00F209B5"/>
    <w:rsid w:val="00F2132B"/>
    <w:rsid w:val="00F2181B"/>
    <w:rsid w:val="00F21EC7"/>
    <w:rsid w:val="00F22241"/>
    <w:rsid w:val="00F239F1"/>
    <w:rsid w:val="00F2437E"/>
    <w:rsid w:val="00F24423"/>
    <w:rsid w:val="00F25FE2"/>
    <w:rsid w:val="00F26C7F"/>
    <w:rsid w:val="00F2716B"/>
    <w:rsid w:val="00F27E3C"/>
    <w:rsid w:val="00F30711"/>
    <w:rsid w:val="00F316E7"/>
    <w:rsid w:val="00F31D2F"/>
    <w:rsid w:val="00F32AAE"/>
    <w:rsid w:val="00F35D25"/>
    <w:rsid w:val="00F35D9E"/>
    <w:rsid w:val="00F379B5"/>
    <w:rsid w:val="00F415BB"/>
    <w:rsid w:val="00F42B51"/>
    <w:rsid w:val="00F430B1"/>
    <w:rsid w:val="00F45448"/>
    <w:rsid w:val="00F4582C"/>
    <w:rsid w:val="00F4600D"/>
    <w:rsid w:val="00F470D7"/>
    <w:rsid w:val="00F4729F"/>
    <w:rsid w:val="00F519FD"/>
    <w:rsid w:val="00F52F2B"/>
    <w:rsid w:val="00F53EB8"/>
    <w:rsid w:val="00F554FB"/>
    <w:rsid w:val="00F57D86"/>
    <w:rsid w:val="00F626AF"/>
    <w:rsid w:val="00F6330E"/>
    <w:rsid w:val="00F635A6"/>
    <w:rsid w:val="00F6444F"/>
    <w:rsid w:val="00F65865"/>
    <w:rsid w:val="00F66E5F"/>
    <w:rsid w:val="00F6719E"/>
    <w:rsid w:val="00F67928"/>
    <w:rsid w:val="00F7110E"/>
    <w:rsid w:val="00F72BBB"/>
    <w:rsid w:val="00F73489"/>
    <w:rsid w:val="00F73C14"/>
    <w:rsid w:val="00F7428F"/>
    <w:rsid w:val="00F7429A"/>
    <w:rsid w:val="00F7440B"/>
    <w:rsid w:val="00F77AEA"/>
    <w:rsid w:val="00F80213"/>
    <w:rsid w:val="00F816FD"/>
    <w:rsid w:val="00F82F58"/>
    <w:rsid w:val="00F85C1B"/>
    <w:rsid w:val="00F900C9"/>
    <w:rsid w:val="00F905B5"/>
    <w:rsid w:val="00F90CD4"/>
    <w:rsid w:val="00F920AA"/>
    <w:rsid w:val="00F933BA"/>
    <w:rsid w:val="00F9427E"/>
    <w:rsid w:val="00F942EE"/>
    <w:rsid w:val="00F954B1"/>
    <w:rsid w:val="00F957DB"/>
    <w:rsid w:val="00F960A7"/>
    <w:rsid w:val="00F97359"/>
    <w:rsid w:val="00F97374"/>
    <w:rsid w:val="00F97626"/>
    <w:rsid w:val="00FA1818"/>
    <w:rsid w:val="00FA2480"/>
    <w:rsid w:val="00FA2565"/>
    <w:rsid w:val="00FA4C24"/>
    <w:rsid w:val="00FA4C56"/>
    <w:rsid w:val="00FA58E3"/>
    <w:rsid w:val="00FA74F3"/>
    <w:rsid w:val="00FB05B8"/>
    <w:rsid w:val="00FB4821"/>
    <w:rsid w:val="00FB4E35"/>
    <w:rsid w:val="00FB7E17"/>
    <w:rsid w:val="00FB7FC5"/>
    <w:rsid w:val="00FC3564"/>
    <w:rsid w:val="00FC36CF"/>
    <w:rsid w:val="00FC4AF7"/>
    <w:rsid w:val="00FC5A84"/>
    <w:rsid w:val="00FC70C4"/>
    <w:rsid w:val="00FD26BA"/>
    <w:rsid w:val="00FD323D"/>
    <w:rsid w:val="00FD4256"/>
    <w:rsid w:val="00FD6904"/>
    <w:rsid w:val="00FD779F"/>
    <w:rsid w:val="00FE0994"/>
    <w:rsid w:val="00FE1352"/>
    <w:rsid w:val="00FE1E0F"/>
    <w:rsid w:val="00FE2C7C"/>
    <w:rsid w:val="00FE4795"/>
    <w:rsid w:val="00FE53FA"/>
    <w:rsid w:val="00FE6F59"/>
    <w:rsid w:val="00FE7F3D"/>
    <w:rsid w:val="00FF0A3E"/>
    <w:rsid w:val="00FF29D3"/>
    <w:rsid w:val="00FF59F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B45DD"/>
  <w15:docId w15:val="{8D8387D9-631F-45D9-AF61-E535699C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CE1"/>
  </w:style>
  <w:style w:type="paragraph" w:styleId="Heading1">
    <w:name w:val="heading 1"/>
    <w:basedOn w:val="Normal"/>
    <w:link w:val="Heading1Char"/>
    <w:uiPriority w:val="9"/>
    <w:qFormat/>
    <w:rsid w:val="00644C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C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3"/>
    <w:pP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B76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13657"/>
    <w:rPr>
      <w:i/>
      <w:iCs/>
    </w:rPr>
  </w:style>
  <w:style w:type="character" w:customStyle="1" w:styleId="apple-converted-space">
    <w:name w:val="apple-converted-space"/>
    <w:basedOn w:val="DefaultParagraphFont"/>
    <w:rsid w:val="00213657"/>
  </w:style>
  <w:style w:type="paragraph" w:styleId="Header">
    <w:name w:val="header"/>
    <w:basedOn w:val="Normal"/>
    <w:link w:val="HeaderChar"/>
    <w:uiPriority w:val="99"/>
    <w:unhideWhenUsed/>
    <w:rsid w:val="00F53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B8"/>
  </w:style>
  <w:style w:type="paragraph" w:styleId="Footer">
    <w:name w:val="footer"/>
    <w:basedOn w:val="Normal"/>
    <w:link w:val="FooterChar"/>
    <w:uiPriority w:val="99"/>
    <w:unhideWhenUsed/>
    <w:rsid w:val="00F53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B8"/>
  </w:style>
  <w:style w:type="paragraph" w:customStyle="1" w:styleId="Default">
    <w:name w:val="Default"/>
    <w:rsid w:val="001A3DE1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5E7"/>
    <w:pPr>
      <w:ind w:left="720"/>
      <w:contextualSpacing/>
    </w:pPr>
  </w:style>
  <w:style w:type="character" w:customStyle="1" w:styleId="st">
    <w:name w:val="st"/>
    <w:basedOn w:val="DefaultParagraphFont"/>
    <w:rsid w:val="005163FD"/>
  </w:style>
  <w:style w:type="character" w:customStyle="1" w:styleId="Heading1Char">
    <w:name w:val="Heading 1 Char"/>
    <w:basedOn w:val="DefaultParagraphFont"/>
    <w:link w:val="Heading1"/>
    <w:uiPriority w:val="9"/>
    <w:rsid w:val="00644C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BF077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A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A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6A5310"/>
    <w:rPr>
      <w:rFonts w:cs="Calibri"/>
      <w:color w:val="000000"/>
      <w:sz w:val="16"/>
      <w:szCs w:val="16"/>
    </w:rPr>
  </w:style>
  <w:style w:type="paragraph" w:customStyle="1" w:styleId="desc">
    <w:name w:val="desc"/>
    <w:basedOn w:val="Normal"/>
    <w:rsid w:val="006A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6A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6A5310"/>
  </w:style>
  <w:style w:type="character" w:customStyle="1" w:styleId="authorsname">
    <w:name w:val="authors__name"/>
    <w:basedOn w:val="DefaultParagraphFont"/>
    <w:rsid w:val="006A5310"/>
  </w:style>
  <w:style w:type="character" w:customStyle="1" w:styleId="journaltitle">
    <w:name w:val="journaltitle"/>
    <w:basedOn w:val="DefaultParagraphFont"/>
    <w:rsid w:val="006A5310"/>
  </w:style>
  <w:style w:type="paragraph" w:customStyle="1" w:styleId="icon--meta-keyline-before">
    <w:name w:val="icon--meta-keyline-before"/>
    <w:basedOn w:val="Normal"/>
    <w:rsid w:val="006A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6A5310"/>
  </w:style>
  <w:style w:type="character" w:customStyle="1" w:styleId="articlecitationvolume">
    <w:name w:val="articlecitation_volume"/>
    <w:basedOn w:val="DefaultParagraphFont"/>
    <w:rsid w:val="006A5310"/>
  </w:style>
  <w:style w:type="character" w:customStyle="1" w:styleId="articlecitationpages">
    <w:name w:val="articlecitation_pages"/>
    <w:basedOn w:val="DefaultParagraphFont"/>
    <w:rsid w:val="006A5310"/>
  </w:style>
  <w:style w:type="character" w:customStyle="1" w:styleId="articletypelabel">
    <w:name w:val="articletypelabel"/>
    <w:basedOn w:val="DefaultParagraphFont"/>
    <w:rsid w:val="006A5310"/>
  </w:style>
  <w:style w:type="character" w:customStyle="1" w:styleId="name">
    <w:name w:val="name"/>
    <w:basedOn w:val="DefaultParagraphFont"/>
    <w:rsid w:val="006A5310"/>
  </w:style>
  <w:style w:type="character" w:customStyle="1" w:styleId="breadcrumbsubjects">
    <w:name w:val="breadcrumb_subjects"/>
    <w:basedOn w:val="DefaultParagraphFont"/>
    <w:rsid w:val="006A5310"/>
  </w:style>
  <w:style w:type="character" w:customStyle="1" w:styleId="volume-value">
    <w:name w:val="volume-value"/>
    <w:basedOn w:val="DefaultParagraphFont"/>
    <w:rsid w:val="006A5310"/>
  </w:style>
  <w:style w:type="character" w:customStyle="1" w:styleId="vol-issue-comma">
    <w:name w:val="vol-issue-comma"/>
    <w:basedOn w:val="DefaultParagraphFont"/>
    <w:rsid w:val="006A5310"/>
  </w:style>
  <w:style w:type="character" w:customStyle="1" w:styleId="issue-value">
    <w:name w:val="issue-value"/>
    <w:basedOn w:val="DefaultParagraphFont"/>
    <w:rsid w:val="006A5310"/>
  </w:style>
  <w:style w:type="character" w:customStyle="1" w:styleId="slug-pages">
    <w:name w:val="slug-pages"/>
    <w:basedOn w:val="DefaultParagraphFont"/>
    <w:rsid w:val="006A5310"/>
  </w:style>
  <w:style w:type="character" w:customStyle="1" w:styleId="authorscontact">
    <w:name w:val="authors__contact"/>
    <w:basedOn w:val="DefaultParagraphFont"/>
    <w:rsid w:val="006A5310"/>
  </w:style>
  <w:style w:type="character" w:customStyle="1" w:styleId="accessible-text">
    <w:name w:val="accessible-text"/>
    <w:basedOn w:val="DefaultParagraphFont"/>
    <w:rsid w:val="006A5310"/>
  </w:style>
  <w:style w:type="character" w:customStyle="1" w:styleId="author">
    <w:name w:val="author"/>
    <w:basedOn w:val="DefaultParagraphFont"/>
    <w:rsid w:val="006A5310"/>
  </w:style>
  <w:style w:type="character" w:customStyle="1" w:styleId="author-name">
    <w:name w:val="author-name"/>
    <w:basedOn w:val="DefaultParagraphFont"/>
    <w:rsid w:val="006A5310"/>
  </w:style>
  <w:style w:type="paragraph" w:customStyle="1" w:styleId="booktitle">
    <w:name w:val="booktitle"/>
    <w:basedOn w:val="Normal"/>
    <w:rsid w:val="006A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numbers-info">
    <w:name w:val="page-numbers-info"/>
    <w:basedOn w:val="DefaultParagraphFont"/>
    <w:rsid w:val="006A5310"/>
  </w:style>
  <w:style w:type="character" w:customStyle="1" w:styleId="authorname">
    <w:name w:val="authorname"/>
    <w:basedOn w:val="DefaultParagraphFont"/>
    <w:rsid w:val="006A5310"/>
  </w:style>
  <w:style w:type="character" w:customStyle="1" w:styleId="personname">
    <w:name w:val="person_name"/>
    <w:basedOn w:val="DefaultParagraphFont"/>
    <w:rsid w:val="006A5310"/>
  </w:style>
  <w:style w:type="character" w:customStyle="1" w:styleId="highwire-citation-authors">
    <w:name w:val="highwire-citation-authors"/>
    <w:basedOn w:val="DefaultParagraphFont"/>
    <w:rsid w:val="006A5310"/>
  </w:style>
  <w:style w:type="character" w:customStyle="1" w:styleId="highwire-citation-author">
    <w:name w:val="highwire-citation-author"/>
    <w:basedOn w:val="DefaultParagraphFont"/>
    <w:rsid w:val="006A5310"/>
  </w:style>
  <w:style w:type="character" w:customStyle="1" w:styleId="highwire-cite-metadata-epubdate">
    <w:name w:val="highwire-cite-metadata-epubdate"/>
    <w:basedOn w:val="DefaultParagraphFont"/>
    <w:rsid w:val="006A5310"/>
  </w:style>
  <w:style w:type="character" w:customStyle="1" w:styleId="highwire-cite-metadata-volume">
    <w:name w:val="highwire-cite-metadata-volume"/>
    <w:basedOn w:val="DefaultParagraphFont"/>
    <w:rsid w:val="006A5310"/>
  </w:style>
  <w:style w:type="character" w:customStyle="1" w:styleId="highwire-cite-metadata-issue">
    <w:name w:val="highwire-cite-metadata-issue"/>
    <w:basedOn w:val="DefaultParagraphFont"/>
    <w:rsid w:val="006A5310"/>
  </w:style>
  <w:style w:type="character" w:customStyle="1" w:styleId="highwire-cite-metadata-pages">
    <w:name w:val="highwire-cite-metadata-pages"/>
    <w:basedOn w:val="DefaultParagraphFont"/>
    <w:rsid w:val="006A5310"/>
  </w:style>
  <w:style w:type="paragraph" w:customStyle="1" w:styleId="volissue">
    <w:name w:val="volissue"/>
    <w:basedOn w:val="Normal"/>
    <w:rsid w:val="006A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ef-sep">
    <w:name w:val="xref-sep"/>
    <w:basedOn w:val="DefaultParagraphFont"/>
    <w:rsid w:val="006A5310"/>
  </w:style>
  <w:style w:type="paragraph" w:customStyle="1" w:styleId="affiliation-list-reveal">
    <w:name w:val="affiliation-list-reveal"/>
    <w:basedOn w:val="Normal"/>
    <w:rsid w:val="006A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A5310"/>
    <w:rPr>
      <w:i/>
      <w:iCs/>
    </w:rPr>
  </w:style>
  <w:style w:type="paragraph" w:customStyle="1" w:styleId="expand">
    <w:name w:val="expand"/>
    <w:basedOn w:val="Normal"/>
    <w:rsid w:val="006A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ext">
    <w:name w:val="btext"/>
    <w:basedOn w:val="DefaultParagraphFont"/>
    <w:rsid w:val="006A5310"/>
  </w:style>
  <w:style w:type="character" w:customStyle="1" w:styleId="bc-sep">
    <w:name w:val="bc-sep"/>
    <w:basedOn w:val="DefaultParagraphFont"/>
    <w:rsid w:val="006A5310"/>
  </w:style>
  <w:style w:type="character" w:customStyle="1" w:styleId="cit-given-names">
    <w:name w:val="cit-given-names"/>
    <w:basedOn w:val="DefaultParagraphFont"/>
    <w:rsid w:val="006A5310"/>
  </w:style>
  <w:style w:type="character" w:customStyle="1" w:styleId="cit-surname">
    <w:name w:val="cit-surname"/>
    <w:basedOn w:val="DefaultParagraphFont"/>
    <w:rsid w:val="006A5310"/>
  </w:style>
  <w:style w:type="character" w:customStyle="1" w:styleId="cit-year">
    <w:name w:val="cit-year"/>
    <w:basedOn w:val="DefaultParagraphFont"/>
    <w:rsid w:val="006A5310"/>
  </w:style>
  <w:style w:type="character" w:customStyle="1" w:styleId="cit-article-title">
    <w:name w:val="cit-article-title"/>
    <w:basedOn w:val="DefaultParagraphFont"/>
    <w:rsid w:val="006A5310"/>
  </w:style>
  <w:style w:type="character" w:customStyle="1" w:styleId="cit-source">
    <w:name w:val="cit-source"/>
    <w:basedOn w:val="DefaultParagraphFont"/>
    <w:rsid w:val="006A5310"/>
  </w:style>
  <w:style w:type="character" w:customStyle="1" w:styleId="cit-volume">
    <w:name w:val="cit-volume"/>
    <w:basedOn w:val="DefaultParagraphFont"/>
    <w:rsid w:val="006A5310"/>
  </w:style>
  <w:style w:type="character" w:customStyle="1" w:styleId="cit-fpage">
    <w:name w:val="cit-fpage"/>
    <w:basedOn w:val="DefaultParagraphFont"/>
    <w:rsid w:val="006A5310"/>
  </w:style>
  <w:style w:type="character" w:customStyle="1" w:styleId="cit-lpage">
    <w:name w:val="cit-lpage"/>
    <w:basedOn w:val="DefaultParagraphFont"/>
    <w:rsid w:val="006A5310"/>
  </w:style>
  <w:style w:type="character" w:customStyle="1" w:styleId="italic">
    <w:name w:val="italic"/>
    <w:basedOn w:val="DefaultParagraphFont"/>
    <w:rsid w:val="006A5310"/>
  </w:style>
  <w:style w:type="character" w:customStyle="1" w:styleId="separator">
    <w:name w:val="separator"/>
    <w:basedOn w:val="DefaultParagraphFont"/>
    <w:rsid w:val="006A5310"/>
  </w:style>
  <w:style w:type="character" w:customStyle="1" w:styleId="Date1">
    <w:name w:val="Date1"/>
    <w:basedOn w:val="DefaultParagraphFont"/>
    <w:rsid w:val="006A5310"/>
  </w:style>
  <w:style w:type="character" w:customStyle="1" w:styleId="number">
    <w:name w:val="number"/>
    <w:basedOn w:val="DefaultParagraphFont"/>
    <w:rsid w:val="006A5310"/>
  </w:style>
  <w:style w:type="character" w:customStyle="1" w:styleId="entitled">
    <w:name w:val="entitled"/>
    <w:basedOn w:val="DefaultParagraphFont"/>
    <w:rsid w:val="006A5310"/>
  </w:style>
  <w:style w:type="character" w:customStyle="1" w:styleId="slug-pub-date">
    <w:name w:val="slug-pub-date"/>
    <w:basedOn w:val="DefaultParagraphFont"/>
    <w:rsid w:val="006A5310"/>
  </w:style>
  <w:style w:type="character" w:customStyle="1" w:styleId="slug-vol">
    <w:name w:val="slug-vol"/>
    <w:basedOn w:val="DefaultParagraphFont"/>
    <w:rsid w:val="006A5310"/>
  </w:style>
  <w:style w:type="character" w:customStyle="1" w:styleId="absnonlinkmetadata">
    <w:name w:val="abs_nonlink_metadata"/>
    <w:basedOn w:val="DefaultParagraphFont"/>
    <w:rsid w:val="006A5310"/>
  </w:style>
  <w:style w:type="character" w:styleId="PlaceholderText">
    <w:name w:val="Placeholder Text"/>
    <w:basedOn w:val="DefaultParagraphFont"/>
    <w:uiPriority w:val="99"/>
    <w:semiHidden/>
    <w:rsid w:val="00C05E12"/>
    <w:rPr>
      <w:color w:val="808080"/>
    </w:rPr>
  </w:style>
  <w:style w:type="paragraph" w:styleId="NoSpacing">
    <w:name w:val="No Spacing"/>
    <w:uiPriority w:val="1"/>
    <w:qFormat/>
    <w:rsid w:val="00DE3A5E"/>
    <w:pPr>
      <w:spacing w:after="0" w:line="240" w:lineRule="auto"/>
    </w:pPr>
  </w:style>
  <w:style w:type="character" w:customStyle="1" w:styleId="Date2">
    <w:name w:val="Date2"/>
    <w:basedOn w:val="DefaultParagraphFont"/>
    <w:rsid w:val="00C1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0502-3DDA-4941-99BB-A4BFC4C8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een</dc:creator>
  <cp:lastModifiedBy>pkj</cp:lastModifiedBy>
  <cp:revision>13</cp:revision>
  <cp:lastPrinted>2017-03-27T06:45:00Z</cp:lastPrinted>
  <dcterms:created xsi:type="dcterms:W3CDTF">2018-12-14T18:00:00Z</dcterms:created>
  <dcterms:modified xsi:type="dcterms:W3CDTF">2019-02-22T08:02:00Z</dcterms:modified>
</cp:coreProperties>
</file>